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5278" w14:textId="2E9037AC" w:rsidR="00471FF2" w:rsidRDefault="00F6727D" w:rsidP="00471FF2">
      <w:pPr>
        <w:spacing w:after="0" w:line="240" w:lineRule="auto"/>
        <w:jc w:val="center"/>
        <w:rPr>
          <w:szCs w:val="24"/>
        </w:rPr>
      </w:pPr>
      <w:r w:rsidRPr="00F6727D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DB48DFC" wp14:editId="10EBC23B">
            <wp:extent cx="6648450" cy="8401050"/>
            <wp:effectExtent l="0" t="0" r="0" b="0"/>
            <wp:docPr id="6" name="Рисунок 6" descr="C:\Users\1\Pictures\2023-09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2023-09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84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7A44" w14:textId="77777777" w:rsidR="00471FF2" w:rsidRDefault="00471FF2" w:rsidP="00471FF2">
      <w:pPr>
        <w:spacing w:after="0" w:line="240" w:lineRule="auto"/>
        <w:jc w:val="center"/>
        <w:rPr>
          <w:szCs w:val="24"/>
        </w:rPr>
      </w:pPr>
    </w:p>
    <w:p w14:paraId="44987724" w14:textId="77777777" w:rsidR="002E7C27" w:rsidRPr="00625C80" w:rsidRDefault="002E7C27" w:rsidP="00471FF2">
      <w:pPr>
        <w:ind w:left="0" w:firstLine="0"/>
      </w:pPr>
    </w:p>
    <w:p w14:paraId="281F8469" w14:textId="77777777" w:rsidR="002E7C27" w:rsidRDefault="002E7C27" w:rsidP="002E7C27">
      <w:pPr>
        <w:jc w:val="center"/>
        <w:rPr>
          <w:b/>
          <w:i/>
        </w:rPr>
      </w:pPr>
    </w:p>
    <w:p w14:paraId="5C276BF0" w14:textId="77777777" w:rsidR="0078510C" w:rsidRPr="0078510C" w:rsidRDefault="0078510C" w:rsidP="002E7C27">
      <w:pPr>
        <w:ind w:left="0" w:firstLine="0"/>
        <w:rPr>
          <w:b/>
        </w:rPr>
      </w:pPr>
      <w:r w:rsidRPr="0078510C">
        <w:rPr>
          <w:b/>
        </w:rPr>
        <w:t>ПОЯСНИТЕЛЬНАЯ ЗАПИСКА</w:t>
      </w:r>
    </w:p>
    <w:p w14:paraId="6F64AE13" w14:textId="77777777" w:rsidR="0078510C" w:rsidRPr="0078510C" w:rsidRDefault="0078510C" w:rsidP="0078510C">
      <w:pPr>
        <w:ind w:left="0" w:firstLine="1059"/>
        <w:jc w:val="both"/>
      </w:pPr>
      <w:r w:rsidRPr="0078510C">
        <w:t>Рабочая программа создана на основе Государственного образовательного стандарта 2004г., Программы мировой</w:t>
      </w:r>
      <w:r>
        <w:t xml:space="preserve"> художественной культуры (для 10</w:t>
      </w:r>
      <w:r w:rsidRPr="0078510C">
        <w:t xml:space="preserve"> класса) </w:t>
      </w:r>
      <w:proofErr w:type="spellStart"/>
      <w:r w:rsidRPr="0078510C">
        <w:t>Л.А.Рапацкой</w:t>
      </w:r>
      <w:proofErr w:type="spellEnd"/>
      <w:r w:rsidRPr="0078510C">
        <w:t xml:space="preserve">, Методических рекомендаций по преподаванию МХК в общеобразовательных учреждениях в связи с переходом на ФБУП 2004 года. Рабочая программа рассчитана на использование учебника </w:t>
      </w:r>
      <w:proofErr w:type="spellStart"/>
      <w:r w:rsidRPr="0078510C">
        <w:t>Л.А.Рапацкой</w:t>
      </w:r>
      <w:proofErr w:type="spellEnd"/>
      <w:r w:rsidRPr="0078510C">
        <w:t xml:space="preserve"> «Мир</w:t>
      </w:r>
      <w:r>
        <w:t>овая художественная культура» 10</w:t>
      </w:r>
      <w:r w:rsidR="00E43C27">
        <w:t xml:space="preserve"> класс.</w:t>
      </w:r>
    </w:p>
    <w:p w14:paraId="04771195" w14:textId="77777777" w:rsidR="0078510C" w:rsidRPr="0078510C" w:rsidRDefault="0078510C" w:rsidP="0078510C">
      <w:pPr>
        <w:ind w:left="0" w:firstLine="1059"/>
        <w:jc w:val="both"/>
      </w:pPr>
      <w:r w:rsidRPr="0078510C">
        <w:rPr>
          <w:szCs w:val="24"/>
        </w:rPr>
        <w:t>Материа</w:t>
      </w:r>
      <w:r>
        <w:rPr>
          <w:szCs w:val="24"/>
        </w:rPr>
        <w:t>л курса рассчитан на учащихся 10</w:t>
      </w:r>
      <w:r w:rsidRPr="0078510C">
        <w:rPr>
          <w:szCs w:val="24"/>
        </w:rPr>
        <w:t xml:space="preserve"> класса общеобразовательной школы (базовый уровен</w:t>
      </w:r>
      <w:r w:rsidR="00E43C27">
        <w:rPr>
          <w:szCs w:val="24"/>
        </w:rPr>
        <w:t>ь) – 1 час в неделю, 34 часа за</w:t>
      </w:r>
      <w:r w:rsidRPr="0078510C">
        <w:rPr>
          <w:szCs w:val="24"/>
        </w:rPr>
        <w:t xml:space="preserve"> год.</w:t>
      </w:r>
    </w:p>
    <w:p w14:paraId="66EA2C36" w14:textId="77777777" w:rsidR="0078510C" w:rsidRPr="0078510C" w:rsidRDefault="0078510C" w:rsidP="0078510C">
      <w:pPr>
        <w:ind w:left="0" w:firstLine="357"/>
        <w:jc w:val="both"/>
      </w:pPr>
      <w:r w:rsidRPr="0078510C">
        <w:t>Особенности данной программы: сохраняются основные разделы и темы, но введены темы регионального компонента – Архитектурный облик Санкт-Петербурга и окрестностей. Искусство русского портрета в коллекции Русского музея.</w:t>
      </w:r>
    </w:p>
    <w:p w14:paraId="40AEFE77" w14:textId="77777777" w:rsidR="0078510C" w:rsidRPr="0078510C" w:rsidRDefault="0078510C" w:rsidP="0078510C">
      <w:pPr>
        <w:ind w:left="0" w:firstLine="357"/>
        <w:jc w:val="both"/>
      </w:pPr>
      <w:r w:rsidRPr="0078510C">
        <w:t xml:space="preserve">Изучение МХК в старших классах школы призвано сформировать целостное представление об исторических традициях и ценностях художественной культуры народов мира, обобщить и закрепить знания, полученные на уроках истории, изобразительного искусства, музыки, литературы. Воспитать чувство гордости за творцов, создавших шедевры русской национальной культуры, невозможно вне контекста мировых художественных традиций. </w:t>
      </w:r>
    </w:p>
    <w:p w14:paraId="1464F5D2" w14:textId="77777777" w:rsidR="0078510C" w:rsidRPr="0078510C" w:rsidRDefault="0078510C" w:rsidP="0078510C">
      <w:pPr>
        <w:ind w:left="0" w:firstLine="0"/>
        <w:jc w:val="both"/>
        <w:rPr>
          <w:b/>
        </w:rPr>
      </w:pPr>
      <w:r w:rsidRPr="0078510C">
        <w:rPr>
          <w:b/>
        </w:rPr>
        <w:t>Цели изуче</w:t>
      </w:r>
      <w:r>
        <w:rPr>
          <w:b/>
        </w:rPr>
        <w:t>ния МХК в 10</w:t>
      </w:r>
      <w:r w:rsidRPr="0078510C">
        <w:rPr>
          <w:b/>
        </w:rPr>
        <w:t xml:space="preserve"> –  классе</w:t>
      </w:r>
    </w:p>
    <w:p w14:paraId="003743EC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Освоение знаний о стилях и направлениях в МХК, их характерных особенностях; о вершинах художественного творчества в отечественной и зарубежной культуре.</w:t>
      </w:r>
    </w:p>
    <w:p w14:paraId="633564E9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  <w:rPr>
          <w:b/>
        </w:rPr>
      </w:pPr>
      <w:r w:rsidRPr="0078510C">
        <w:t>Развитие чувств, эмоций, образно-эстетического мышления и художественно-творческих способностей.</w:t>
      </w:r>
    </w:p>
    <w:p w14:paraId="126D36FC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Воспитание гордости за творцов, создавших шедевры русского зодчества, живописи, музыкального творчества.</w:t>
      </w:r>
    </w:p>
    <w:p w14:paraId="02E31879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Воспитание художественно-эстетического вкуса, формирование потребности в освоении ценностей МХК.</w:t>
      </w:r>
    </w:p>
    <w:p w14:paraId="5D2E92E7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Овладение умением анализировать произведения искусства, оценивать их художественные особенности, высказывать о них собственное суждение.</w:t>
      </w:r>
    </w:p>
    <w:p w14:paraId="5EC6838E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>Использование приобретённых знаний и умений для расширения кругозора, осознанного формирования собственной культурной среды.</w:t>
      </w:r>
    </w:p>
    <w:p w14:paraId="00B1D50D" w14:textId="77777777" w:rsidR="0078510C" w:rsidRPr="0078510C" w:rsidRDefault="0078510C" w:rsidP="0078510C">
      <w:pPr>
        <w:numPr>
          <w:ilvl w:val="0"/>
          <w:numId w:val="3"/>
        </w:numPr>
        <w:contextualSpacing/>
        <w:jc w:val="both"/>
      </w:pPr>
      <w:r w:rsidRPr="0078510C">
        <w:t xml:space="preserve">Развитие </w:t>
      </w:r>
      <w:proofErr w:type="spellStart"/>
      <w:r w:rsidRPr="0078510C">
        <w:t>общеучебных</w:t>
      </w:r>
      <w:proofErr w:type="spellEnd"/>
      <w:r w:rsidRPr="0078510C">
        <w:t xml:space="preserve"> умений, навыков и способов деятельности.</w:t>
      </w:r>
    </w:p>
    <w:p w14:paraId="41470DDE" w14:textId="77777777" w:rsidR="0078510C" w:rsidRPr="0078510C" w:rsidRDefault="0078510C" w:rsidP="0078510C">
      <w:pPr>
        <w:ind w:left="360" w:firstLine="0"/>
        <w:contextualSpacing/>
        <w:jc w:val="both"/>
      </w:pPr>
    </w:p>
    <w:p w14:paraId="5DEBD5B0" w14:textId="77777777" w:rsidR="0078510C" w:rsidRPr="0078510C" w:rsidRDefault="00BC083C" w:rsidP="0078510C">
      <w:pPr>
        <w:ind w:left="360" w:firstLine="0"/>
        <w:contextualSpacing/>
        <w:jc w:val="both"/>
        <w:rPr>
          <w:b/>
        </w:rPr>
      </w:pPr>
      <w:r>
        <w:rPr>
          <w:b/>
        </w:rPr>
        <w:t>Панируемые результаты освоения учебного курса</w:t>
      </w:r>
    </w:p>
    <w:p w14:paraId="3B71B6A7" w14:textId="77777777" w:rsidR="0078510C" w:rsidRPr="0078510C" w:rsidRDefault="0078510C" w:rsidP="0078510C">
      <w:pPr>
        <w:ind w:left="360" w:firstLine="0"/>
        <w:contextualSpacing/>
        <w:jc w:val="both"/>
      </w:pPr>
      <w:r w:rsidRPr="0078510C">
        <w:t xml:space="preserve">Приоритетными для предмета МХК на этапе среднего (полного) общего образования </w:t>
      </w:r>
    </w:p>
    <w:p w14:paraId="1478E5DC" w14:textId="77777777" w:rsidR="0078510C" w:rsidRPr="0078510C" w:rsidRDefault="0078510C" w:rsidP="0078510C">
      <w:pPr>
        <w:ind w:left="360" w:firstLine="0"/>
        <w:contextualSpacing/>
        <w:jc w:val="both"/>
      </w:pPr>
      <w:r w:rsidRPr="0078510C">
        <w:lastRenderedPageBreak/>
        <w:t>являются:</w:t>
      </w:r>
    </w:p>
    <w:p w14:paraId="7D16DD71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самостоятельно и мотивированно организовать свою познавательную деятельность;</w:t>
      </w:r>
    </w:p>
    <w:p w14:paraId="713A44EA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устанавливать несложные реальные связи и зависимости;</w:t>
      </w:r>
    </w:p>
    <w:p w14:paraId="6372B16D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ценивать, сопоставлять и классифицировать феномены культуры и искусства;</w:t>
      </w:r>
    </w:p>
    <w:p w14:paraId="420D9C82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существлять поиск и критический отбор нужной информации в источниках различного типа;</w:t>
      </w:r>
    </w:p>
    <w:p w14:paraId="1F39EF03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использовать мультимедийные ресурсы и компьютерные технологии для оформления творческих работ;</w:t>
      </w:r>
    </w:p>
    <w:p w14:paraId="0C92FA05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навыки владения основными формами публичных выступлений;</w:t>
      </w:r>
    </w:p>
    <w:p w14:paraId="7D8E4091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умение определять собственное отношение к произведению искусства;</w:t>
      </w:r>
    </w:p>
    <w:p w14:paraId="55500811" w14:textId="77777777" w:rsidR="0078510C" w:rsidRPr="0078510C" w:rsidRDefault="0078510C" w:rsidP="0078510C">
      <w:pPr>
        <w:numPr>
          <w:ilvl w:val="0"/>
          <w:numId w:val="4"/>
        </w:numPr>
        <w:contextualSpacing/>
        <w:jc w:val="both"/>
      </w:pPr>
      <w:r w:rsidRPr="0078510C">
        <w:t>способность осознавать свою культурную и национальную принадлежность.</w:t>
      </w:r>
    </w:p>
    <w:p w14:paraId="7A5244B8" w14:textId="77777777" w:rsidR="0078510C" w:rsidRPr="0078510C" w:rsidRDefault="0078510C" w:rsidP="0078510C">
      <w:pPr>
        <w:ind w:left="0" w:firstLine="709"/>
        <w:contextualSpacing/>
        <w:jc w:val="both"/>
      </w:pPr>
      <w:r w:rsidRPr="0078510C">
        <w:t xml:space="preserve">В процессе изучения МХК осуществляются </w:t>
      </w:r>
      <w:r w:rsidRPr="0078510C">
        <w:rPr>
          <w:b/>
        </w:rPr>
        <w:t>межпредметные связи</w:t>
      </w:r>
      <w:r w:rsidRPr="0078510C">
        <w:t xml:space="preserve"> с литературой, историей, изобразительным искусством, музыкой.</w:t>
      </w:r>
    </w:p>
    <w:p w14:paraId="41235129" w14:textId="77777777" w:rsidR="0078510C" w:rsidRPr="0078510C" w:rsidRDefault="0078510C" w:rsidP="0078510C">
      <w:pPr>
        <w:ind w:left="720" w:firstLine="0"/>
        <w:contextualSpacing/>
        <w:jc w:val="both"/>
        <w:rPr>
          <w:b/>
        </w:rPr>
      </w:pPr>
      <w:r w:rsidRPr="0078510C">
        <w:t xml:space="preserve"> </w:t>
      </w:r>
      <w:r w:rsidRPr="0078510C">
        <w:rPr>
          <w:b/>
        </w:rPr>
        <w:t xml:space="preserve">Формы контроля знаний </w:t>
      </w:r>
    </w:p>
    <w:p w14:paraId="02ED77BA" w14:textId="77777777" w:rsidR="0078510C" w:rsidRDefault="0078510C" w:rsidP="0078510C">
      <w:pPr>
        <w:ind w:left="0" w:firstLine="720"/>
        <w:contextualSpacing/>
        <w:jc w:val="both"/>
      </w:pPr>
      <w:r w:rsidRPr="0078510C">
        <w:t>Тестовые задания по изученному материалу, самостоятельный анализ произведений искусства, презентации о художниках и музыкантах.</w:t>
      </w:r>
    </w:p>
    <w:p w14:paraId="6B16C846" w14:textId="77777777" w:rsidR="002A1BF6" w:rsidRDefault="002A1BF6" w:rsidP="0078510C">
      <w:pPr>
        <w:ind w:left="0" w:firstLine="720"/>
        <w:contextualSpacing/>
        <w:jc w:val="both"/>
      </w:pPr>
    </w:p>
    <w:p w14:paraId="640E1DFD" w14:textId="77777777" w:rsidR="002A1BF6" w:rsidRPr="0078510C" w:rsidRDefault="002A1BF6" w:rsidP="0078510C">
      <w:pPr>
        <w:ind w:left="0" w:firstLine="720"/>
        <w:contextualSpacing/>
        <w:jc w:val="both"/>
      </w:pPr>
      <w:r>
        <w:t>Содержание курса</w:t>
      </w:r>
    </w:p>
    <w:p w14:paraId="0CA16DB9" w14:textId="77777777" w:rsidR="0078510C" w:rsidRPr="0078510C" w:rsidRDefault="0078510C" w:rsidP="0078510C"/>
    <w:p w14:paraId="27FAFA85" w14:textId="77777777" w:rsidR="002A1BF6" w:rsidRDefault="002A1BF6" w:rsidP="002A1BF6">
      <w:pPr>
        <w:ind w:left="0" w:firstLine="0"/>
        <w:rPr>
          <w:szCs w:val="24"/>
        </w:rPr>
      </w:pPr>
      <w:r>
        <w:rPr>
          <w:b/>
          <w:szCs w:val="24"/>
        </w:rPr>
        <w:t>1.</w:t>
      </w:r>
      <w:r w:rsidRPr="005A7A09">
        <w:rPr>
          <w:b/>
          <w:szCs w:val="24"/>
        </w:rPr>
        <w:t>Худ.культура первобытного мира</w:t>
      </w:r>
      <w:r>
        <w:rPr>
          <w:b/>
          <w:szCs w:val="24"/>
        </w:rPr>
        <w:t xml:space="preserve"> </w:t>
      </w:r>
      <w:proofErr w:type="gramStart"/>
      <w:r w:rsidRPr="005A7A09">
        <w:rPr>
          <w:b/>
          <w:szCs w:val="24"/>
        </w:rPr>
        <w:t>( 2</w:t>
      </w:r>
      <w:proofErr w:type="gramEnd"/>
      <w:r w:rsidRPr="005A7A09">
        <w:rPr>
          <w:b/>
          <w:szCs w:val="24"/>
        </w:rPr>
        <w:t xml:space="preserve"> часа)</w:t>
      </w:r>
      <w:r w:rsidRPr="002A1BF6">
        <w:rPr>
          <w:szCs w:val="24"/>
        </w:rPr>
        <w:t xml:space="preserve"> </w:t>
      </w:r>
      <w:r>
        <w:rPr>
          <w:szCs w:val="24"/>
        </w:rPr>
        <w:t xml:space="preserve">Основные этапы развития худ. Культуры. </w:t>
      </w:r>
      <w:proofErr w:type="gramStart"/>
      <w:r>
        <w:rPr>
          <w:szCs w:val="24"/>
        </w:rPr>
        <w:t>.Рассказать</w:t>
      </w:r>
      <w:proofErr w:type="gramEnd"/>
      <w:r>
        <w:rPr>
          <w:szCs w:val="24"/>
        </w:rPr>
        <w:t xml:space="preserve"> о происхождении</w:t>
      </w:r>
    </w:p>
    <w:p w14:paraId="62698F84" w14:textId="77777777" w:rsidR="002A1BF6" w:rsidRPr="005A7A09" w:rsidRDefault="002A1BF6" w:rsidP="002A1BF6">
      <w:pPr>
        <w:rPr>
          <w:b/>
          <w:szCs w:val="24"/>
        </w:rPr>
      </w:pPr>
      <w:r>
        <w:rPr>
          <w:szCs w:val="24"/>
        </w:rPr>
        <w:t>искусства.</w:t>
      </w:r>
      <w:r w:rsidRPr="002A1BF6">
        <w:rPr>
          <w:szCs w:val="24"/>
        </w:rPr>
        <w:t xml:space="preserve"> </w:t>
      </w:r>
      <w:r>
        <w:rPr>
          <w:szCs w:val="24"/>
        </w:rPr>
        <w:t>Рассказать о наскальной живописи, мегалитической архитектуре.</w:t>
      </w:r>
    </w:p>
    <w:p w14:paraId="06B39492" w14:textId="77777777" w:rsidR="002A1BF6" w:rsidRDefault="002A1BF6" w:rsidP="002A1BF6">
      <w:pPr>
        <w:ind w:left="0" w:firstLine="0"/>
        <w:rPr>
          <w:szCs w:val="24"/>
        </w:rPr>
      </w:pPr>
      <w:r>
        <w:rPr>
          <w:b/>
          <w:szCs w:val="24"/>
        </w:rPr>
        <w:t>2.</w:t>
      </w:r>
      <w:r w:rsidRPr="001F45E9">
        <w:rPr>
          <w:b/>
          <w:szCs w:val="24"/>
        </w:rPr>
        <w:t xml:space="preserve">Худ.культура </w:t>
      </w:r>
      <w:r>
        <w:rPr>
          <w:b/>
          <w:szCs w:val="24"/>
        </w:rPr>
        <w:t xml:space="preserve">Древнего </w:t>
      </w:r>
      <w:r w:rsidRPr="001F45E9">
        <w:rPr>
          <w:b/>
          <w:szCs w:val="24"/>
        </w:rPr>
        <w:t>мира</w:t>
      </w:r>
      <w:r>
        <w:rPr>
          <w:b/>
          <w:szCs w:val="24"/>
        </w:rPr>
        <w:t xml:space="preserve"> (10 час.)</w:t>
      </w:r>
      <w:r w:rsidRPr="002A1BF6">
        <w:rPr>
          <w:szCs w:val="24"/>
        </w:rPr>
        <w:t xml:space="preserve"> </w:t>
      </w:r>
      <w:r>
        <w:rPr>
          <w:szCs w:val="24"/>
        </w:rPr>
        <w:t>Культ загробного мира и его отражение в культуре Египта.</w:t>
      </w:r>
    </w:p>
    <w:p w14:paraId="325761CF" w14:textId="77777777" w:rsidR="002A1BF6" w:rsidRDefault="002A1BF6" w:rsidP="002A1BF6">
      <w:pPr>
        <w:ind w:left="0" w:firstLine="0"/>
        <w:rPr>
          <w:szCs w:val="24"/>
        </w:rPr>
      </w:pPr>
      <w:r>
        <w:rPr>
          <w:szCs w:val="24"/>
        </w:rPr>
        <w:t>Рассказать о пирамидах в Гизе.</w:t>
      </w:r>
      <w:r w:rsidRPr="002A1BF6">
        <w:rPr>
          <w:szCs w:val="24"/>
        </w:rPr>
        <w:t xml:space="preserve"> </w:t>
      </w:r>
      <w:r>
        <w:rPr>
          <w:szCs w:val="24"/>
        </w:rPr>
        <w:t>Архитектура храмов.</w:t>
      </w:r>
    </w:p>
    <w:p w14:paraId="5D500196" w14:textId="77777777" w:rsidR="002A1BF6" w:rsidRDefault="002A1BF6" w:rsidP="002A1BF6">
      <w:pPr>
        <w:ind w:left="0" w:firstLine="0"/>
        <w:rPr>
          <w:szCs w:val="24"/>
        </w:rPr>
      </w:pPr>
      <w:r>
        <w:rPr>
          <w:szCs w:val="24"/>
        </w:rPr>
        <w:t>Другие виды искусства Египта.</w:t>
      </w:r>
      <w:r w:rsidRPr="002A1BF6">
        <w:rPr>
          <w:szCs w:val="24"/>
        </w:rPr>
        <w:t xml:space="preserve"> </w:t>
      </w:r>
      <w:r>
        <w:rPr>
          <w:szCs w:val="24"/>
        </w:rPr>
        <w:t>Рассказать о религиозных традициях Индии.</w:t>
      </w:r>
      <w:r w:rsidRPr="002A1BF6">
        <w:rPr>
          <w:szCs w:val="24"/>
        </w:rPr>
        <w:t xml:space="preserve"> </w:t>
      </w:r>
      <w:r>
        <w:rPr>
          <w:szCs w:val="24"/>
        </w:rPr>
        <w:t>Древние храмы Индии. Рассказать о зарождении буддизма.</w:t>
      </w:r>
    </w:p>
    <w:p w14:paraId="6159CAF4" w14:textId="77777777" w:rsidR="002A1BF6" w:rsidRDefault="002A1BF6" w:rsidP="002A1BF6">
      <w:pPr>
        <w:ind w:left="0" w:firstLine="0"/>
        <w:rPr>
          <w:szCs w:val="24"/>
        </w:rPr>
      </w:pPr>
      <w:r>
        <w:rPr>
          <w:szCs w:val="24"/>
        </w:rPr>
        <w:t>Муз. искусство И., искусство танца.</w:t>
      </w:r>
      <w:r w:rsidRPr="002A1BF6">
        <w:rPr>
          <w:szCs w:val="24"/>
        </w:rPr>
        <w:t xml:space="preserve"> </w:t>
      </w:r>
      <w:r>
        <w:rPr>
          <w:szCs w:val="24"/>
        </w:rPr>
        <w:t>Рассказать о своеобразии традиций китайского народа, философской. основе искусства.</w:t>
      </w:r>
    </w:p>
    <w:p w14:paraId="4CCBEF52" w14:textId="77777777" w:rsidR="002A1BF6" w:rsidRDefault="002A1BF6" w:rsidP="002A1BF6">
      <w:pPr>
        <w:ind w:left="0" w:firstLine="0"/>
        <w:rPr>
          <w:szCs w:val="24"/>
        </w:rPr>
      </w:pPr>
      <w:r>
        <w:rPr>
          <w:szCs w:val="24"/>
        </w:rPr>
        <w:t xml:space="preserve">Великая Китайская стена, глиняная армия Ш., иск-во каллиграфии, живопись </w:t>
      </w:r>
      <w:proofErr w:type="spellStart"/>
      <w:r>
        <w:rPr>
          <w:szCs w:val="24"/>
        </w:rPr>
        <w:t>К.Традиции</w:t>
      </w:r>
      <w:proofErr w:type="spellEnd"/>
      <w:r>
        <w:rPr>
          <w:szCs w:val="24"/>
        </w:rPr>
        <w:t xml:space="preserve"> Я., сохранение нац. уникальности культуры.</w:t>
      </w:r>
      <w:r w:rsidRPr="002A1BF6">
        <w:rPr>
          <w:szCs w:val="24"/>
        </w:rPr>
        <w:t xml:space="preserve"> </w:t>
      </w:r>
      <w:r>
        <w:rPr>
          <w:szCs w:val="24"/>
        </w:rPr>
        <w:t xml:space="preserve">Храмы </w:t>
      </w:r>
      <w:proofErr w:type="spellStart"/>
      <w:r>
        <w:rPr>
          <w:szCs w:val="24"/>
        </w:rPr>
        <w:t>Др.Японии</w:t>
      </w:r>
      <w:proofErr w:type="spellEnd"/>
      <w:r>
        <w:rPr>
          <w:szCs w:val="24"/>
        </w:rPr>
        <w:t>. нетрадиционные искусства: садово-парковое искусство и т.д</w:t>
      </w:r>
      <w:r w:rsidR="00E43C27">
        <w:rPr>
          <w:szCs w:val="24"/>
        </w:rPr>
        <w:t>.</w:t>
      </w:r>
      <w:r w:rsidRPr="002A1BF6">
        <w:rPr>
          <w:szCs w:val="24"/>
        </w:rPr>
        <w:t xml:space="preserve"> </w:t>
      </w:r>
      <w:r>
        <w:rPr>
          <w:szCs w:val="24"/>
        </w:rPr>
        <w:t>Рассказать о возникновение. ислама и его влиянии на иск. Востока. Архитектура мечети. минарета. Развитие орнамента в изобразител</w:t>
      </w:r>
      <w:r w:rsidR="00E43C27">
        <w:rPr>
          <w:szCs w:val="24"/>
        </w:rPr>
        <w:t xml:space="preserve">ьном </w:t>
      </w:r>
      <w:r>
        <w:rPr>
          <w:szCs w:val="24"/>
        </w:rPr>
        <w:t xml:space="preserve">искусстве </w:t>
      </w:r>
      <w:proofErr w:type="spellStart"/>
      <w:r>
        <w:rPr>
          <w:szCs w:val="24"/>
        </w:rPr>
        <w:t>В</w:t>
      </w:r>
      <w:r w:rsidR="00E101AE">
        <w:rPr>
          <w:szCs w:val="24"/>
        </w:rPr>
        <w:t>остока.Обобщить</w:t>
      </w:r>
      <w:proofErr w:type="spellEnd"/>
      <w:r w:rsidR="00E101AE">
        <w:rPr>
          <w:szCs w:val="24"/>
        </w:rPr>
        <w:t xml:space="preserve"> знания по </w:t>
      </w:r>
      <w:proofErr w:type="spellStart"/>
      <w:proofErr w:type="gramStart"/>
      <w:r w:rsidR="00E101AE">
        <w:rPr>
          <w:szCs w:val="24"/>
        </w:rPr>
        <w:t>теме,</w:t>
      </w:r>
      <w:r>
        <w:rPr>
          <w:szCs w:val="24"/>
        </w:rPr>
        <w:t>закрепить</w:t>
      </w:r>
      <w:proofErr w:type="spellEnd"/>
      <w:proofErr w:type="gramEnd"/>
      <w:r>
        <w:rPr>
          <w:szCs w:val="24"/>
        </w:rPr>
        <w:t xml:space="preserve"> представления уч-ся о культуре древних народов.</w:t>
      </w:r>
      <w:r w:rsidRPr="002A1BF6">
        <w:rPr>
          <w:szCs w:val="24"/>
        </w:rPr>
        <w:t xml:space="preserve"> </w:t>
      </w:r>
      <w:r>
        <w:rPr>
          <w:szCs w:val="24"/>
        </w:rPr>
        <w:t xml:space="preserve">Углубить представление об античном мире. Мифология – главный источник античного искусства. Идеалы красоты античного мира. Искусство Древней Греции. Философы </w:t>
      </w:r>
      <w:proofErr w:type="spellStart"/>
      <w:r>
        <w:rPr>
          <w:szCs w:val="24"/>
        </w:rPr>
        <w:t>др.Греции</w:t>
      </w:r>
      <w:proofErr w:type="spellEnd"/>
      <w:r>
        <w:rPr>
          <w:szCs w:val="24"/>
        </w:rPr>
        <w:t xml:space="preserve">, театр, Акрополь, скульпторы Фидий, Мирон, Пракситель, </w:t>
      </w:r>
      <w:proofErr w:type="spellStart"/>
      <w:r>
        <w:rPr>
          <w:szCs w:val="24"/>
        </w:rPr>
        <w:t>Поликлет</w:t>
      </w:r>
      <w:proofErr w:type="spellEnd"/>
      <w:r>
        <w:rPr>
          <w:szCs w:val="24"/>
        </w:rPr>
        <w:t>. Шедевры древнегреческого искусства.</w:t>
      </w:r>
      <w:r w:rsidRPr="002A1BF6">
        <w:rPr>
          <w:szCs w:val="24"/>
        </w:rPr>
        <w:t xml:space="preserve"> </w:t>
      </w:r>
      <w:r w:rsidR="00E43C27">
        <w:rPr>
          <w:szCs w:val="24"/>
        </w:rPr>
        <w:t xml:space="preserve">Развитие древнегреческих </w:t>
      </w:r>
      <w:r>
        <w:rPr>
          <w:szCs w:val="24"/>
        </w:rPr>
        <w:t>и римских традиций. Шедевры архитектуры.</w:t>
      </w:r>
    </w:p>
    <w:p w14:paraId="46A90038" w14:textId="77777777" w:rsidR="00E101AE" w:rsidRDefault="00E101AE" w:rsidP="00E101AE">
      <w:pPr>
        <w:ind w:left="0" w:firstLine="0"/>
        <w:rPr>
          <w:szCs w:val="24"/>
        </w:rPr>
      </w:pPr>
      <w:r>
        <w:rPr>
          <w:b/>
          <w:szCs w:val="24"/>
        </w:rPr>
        <w:lastRenderedPageBreak/>
        <w:t>3.</w:t>
      </w:r>
      <w:r w:rsidRPr="00172250">
        <w:rPr>
          <w:b/>
          <w:szCs w:val="24"/>
        </w:rPr>
        <w:t>Художественная культура Средних веков (</w:t>
      </w:r>
      <w:r w:rsidR="006A6C9B">
        <w:rPr>
          <w:b/>
          <w:szCs w:val="24"/>
        </w:rPr>
        <w:t>5</w:t>
      </w:r>
      <w:r w:rsidRPr="00172250">
        <w:rPr>
          <w:b/>
          <w:szCs w:val="24"/>
        </w:rPr>
        <w:t xml:space="preserve"> час</w:t>
      </w:r>
      <w:r w:rsidR="006A6C9B">
        <w:rPr>
          <w:b/>
          <w:szCs w:val="24"/>
        </w:rPr>
        <w:t>ов</w:t>
      </w:r>
      <w:r w:rsidRPr="00172250">
        <w:rPr>
          <w:b/>
          <w:szCs w:val="24"/>
        </w:rPr>
        <w:t>).</w:t>
      </w:r>
      <w:r w:rsidRPr="00E101AE">
        <w:rPr>
          <w:szCs w:val="24"/>
        </w:rPr>
        <w:t xml:space="preserve"> </w:t>
      </w:r>
      <w:r>
        <w:rPr>
          <w:szCs w:val="24"/>
        </w:rPr>
        <w:t>Рассказать о первых христианских памятниках культуры.  Ветхий и Новый Завет.</w:t>
      </w:r>
      <w:r w:rsidRPr="00E101AE">
        <w:rPr>
          <w:szCs w:val="24"/>
        </w:rPr>
        <w:t xml:space="preserve"> </w:t>
      </w:r>
      <w:r>
        <w:rPr>
          <w:szCs w:val="24"/>
        </w:rPr>
        <w:t>Временн</w:t>
      </w:r>
      <w:r w:rsidRPr="00DF6EF9">
        <w:rPr>
          <w:b/>
          <w:szCs w:val="24"/>
        </w:rPr>
        <w:t>ы</w:t>
      </w:r>
      <w:r>
        <w:rPr>
          <w:szCs w:val="24"/>
        </w:rPr>
        <w:t xml:space="preserve">е рамки Средневековья. Два центра веры. Собор </w:t>
      </w:r>
      <w:proofErr w:type="spellStart"/>
      <w:r>
        <w:rPr>
          <w:szCs w:val="24"/>
        </w:rPr>
        <w:t>Св.Софии</w:t>
      </w:r>
      <w:proofErr w:type="spellEnd"/>
      <w:r>
        <w:rPr>
          <w:szCs w:val="24"/>
        </w:rPr>
        <w:t xml:space="preserve"> в Константинополе, иконопись, мозаики Равенны.</w:t>
      </w:r>
      <w:r w:rsidRPr="00E101AE">
        <w:rPr>
          <w:szCs w:val="24"/>
        </w:rPr>
        <w:t xml:space="preserve"> </w:t>
      </w:r>
      <w:r>
        <w:rPr>
          <w:szCs w:val="24"/>
        </w:rPr>
        <w:t>Познакомить с особенностями романской архитектуры.</w:t>
      </w:r>
      <w:r w:rsidRPr="00E101AE">
        <w:rPr>
          <w:szCs w:val="24"/>
        </w:rPr>
        <w:t xml:space="preserve"> </w:t>
      </w:r>
      <w:r>
        <w:rPr>
          <w:szCs w:val="24"/>
        </w:rPr>
        <w:t>Собор Святой Софии Киевской, архитектура Новгорода и Пскова.</w:t>
      </w:r>
      <w:r w:rsidRPr="00E101AE">
        <w:rPr>
          <w:szCs w:val="24"/>
        </w:rPr>
        <w:t xml:space="preserve"> </w:t>
      </w:r>
      <w:r>
        <w:rPr>
          <w:szCs w:val="24"/>
        </w:rPr>
        <w:t>Успенский во Владимире,</w:t>
      </w:r>
    </w:p>
    <w:p w14:paraId="5C7A3F9B" w14:textId="77777777" w:rsidR="00E101AE" w:rsidRDefault="00E101AE" w:rsidP="00E101AE">
      <w:pPr>
        <w:ind w:left="0" w:firstLine="0"/>
        <w:rPr>
          <w:szCs w:val="24"/>
        </w:rPr>
      </w:pPr>
      <w:r>
        <w:rPr>
          <w:szCs w:val="24"/>
        </w:rPr>
        <w:t>Покрова Богородицы на Нерли, церковь Вознесения в Коломенском.</w:t>
      </w:r>
    </w:p>
    <w:p w14:paraId="58E7004A" w14:textId="77777777" w:rsidR="006A6C9B" w:rsidRDefault="006A6C9B" w:rsidP="006A6C9B">
      <w:pPr>
        <w:ind w:left="0" w:firstLine="0"/>
        <w:rPr>
          <w:szCs w:val="24"/>
        </w:rPr>
      </w:pPr>
      <w:r>
        <w:rPr>
          <w:b/>
          <w:szCs w:val="24"/>
        </w:rPr>
        <w:t>4.</w:t>
      </w:r>
      <w:r w:rsidRPr="008E42A8">
        <w:rPr>
          <w:b/>
          <w:szCs w:val="24"/>
        </w:rPr>
        <w:t>Культура эпохи Возрождения (</w:t>
      </w:r>
      <w:r>
        <w:rPr>
          <w:b/>
          <w:szCs w:val="24"/>
        </w:rPr>
        <w:t>8</w:t>
      </w:r>
      <w:r w:rsidRPr="008E42A8">
        <w:rPr>
          <w:b/>
          <w:szCs w:val="24"/>
        </w:rPr>
        <w:t>час.)</w:t>
      </w:r>
      <w:r w:rsidRPr="006A6C9B">
        <w:rPr>
          <w:szCs w:val="24"/>
        </w:rPr>
        <w:t xml:space="preserve"> </w:t>
      </w:r>
      <w:r>
        <w:rPr>
          <w:szCs w:val="24"/>
        </w:rPr>
        <w:t>Дать понятие об эпохе Возрождения, разъяснить смысл названия. Архитектура,</w:t>
      </w:r>
    </w:p>
    <w:p w14:paraId="3102EEB3" w14:textId="77777777" w:rsidR="002A1BF6" w:rsidRDefault="006A6C9B" w:rsidP="006A6C9B">
      <w:pPr>
        <w:ind w:left="0" w:firstLine="0"/>
        <w:rPr>
          <w:szCs w:val="24"/>
        </w:rPr>
      </w:pPr>
      <w:r>
        <w:rPr>
          <w:szCs w:val="24"/>
        </w:rPr>
        <w:t xml:space="preserve">её творцы. </w:t>
      </w:r>
      <w:proofErr w:type="gramStart"/>
      <w:r>
        <w:rPr>
          <w:szCs w:val="24"/>
        </w:rPr>
        <w:t xml:space="preserve">Работы  </w:t>
      </w:r>
      <w:proofErr w:type="spellStart"/>
      <w:r>
        <w:rPr>
          <w:szCs w:val="24"/>
        </w:rPr>
        <w:t>Джоттоди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ондоне</w:t>
      </w:r>
      <w:proofErr w:type="spellEnd"/>
      <w:r>
        <w:rPr>
          <w:szCs w:val="24"/>
        </w:rPr>
        <w:t>. Раннее Возрождение: Донателло, Боттичелли.</w:t>
      </w:r>
      <w:r w:rsidRPr="006A6C9B">
        <w:rPr>
          <w:szCs w:val="24"/>
        </w:rPr>
        <w:t xml:space="preserve"> </w:t>
      </w:r>
      <w:r>
        <w:rPr>
          <w:szCs w:val="24"/>
        </w:rPr>
        <w:t>Архитектура Рима (</w:t>
      </w:r>
      <w:proofErr w:type="spellStart"/>
      <w:r>
        <w:rPr>
          <w:szCs w:val="24"/>
        </w:rPr>
        <w:t>Брамант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Палладио</w:t>
      </w:r>
      <w:proofErr w:type="spellEnd"/>
      <w:r>
        <w:rPr>
          <w:szCs w:val="24"/>
        </w:rPr>
        <w:t xml:space="preserve">). Рассказать о творчестве Леонардо да Винчи, Рафаэля Санти, Микеланджело </w:t>
      </w:r>
      <w:proofErr w:type="spellStart"/>
      <w:r>
        <w:rPr>
          <w:szCs w:val="24"/>
        </w:rPr>
        <w:t>Буонарроти</w:t>
      </w:r>
      <w:proofErr w:type="spellEnd"/>
      <w:r>
        <w:rPr>
          <w:szCs w:val="24"/>
        </w:rPr>
        <w:t>.</w:t>
      </w:r>
      <w:r w:rsidRPr="006A6C9B">
        <w:rPr>
          <w:szCs w:val="24"/>
        </w:rPr>
        <w:t xml:space="preserve"> </w:t>
      </w:r>
      <w:r>
        <w:rPr>
          <w:szCs w:val="24"/>
        </w:rPr>
        <w:t xml:space="preserve">Рассказать о творчестве Леонардо да Винчи, Рафаэля Санти, Микеланджело </w:t>
      </w:r>
      <w:proofErr w:type="spellStart"/>
      <w:proofErr w:type="gramStart"/>
      <w:r>
        <w:rPr>
          <w:szCs w:val="24"/>
        </w:rPr>
        <w:t>Буонарроти</w:t>
      </w:r>
      <w:proofErr w:type="spellEnd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Рассказать о Джорджоне, Тициане, Тинторетто, особенностях их </w:t>
      </w:r>
      <w:proofErr w:type="spellStart"/>
      <w:r>
        <w:rPr>
          <w:szCs w:val="24"/>
        </w:rPr>
        <w:t>творч-ва</w:t>
      </w:r>
      <w:proofErr w:type="spellEnd"/>
      <w:r>
        <w:rPr>
          <w:szCs w:val="24"/>
        </w:rPr>
        <w:t>.</w:t>
      </w:r>
      <w:r w:rsidRPr="006A6C9B">
        <w:rPr>
          <w:szCs w:val="24"/>
        </w:rPr>
        <w:t xml:space="preserve"> </w:t>
      </w:r>
      <w:r>
        <w:rPr>
          <w:szCs w:val="24"/>
        </w:rPr>
        <w:t>Показать различие творчества мастеров Италии и северных стран. Художники Дюрер, Босх, Брейгель и другие.</w:t>
      </w:r>
      <w:r w:rsidRPr="006A6C9B">
        <w:rPr>
          <w:szCs w:val="24"/>
        </w:rPr>
        <w:t xml:space="preserve"> </w:t>
      </w:r>
      <w:r>
        <w:rPr>
          <w:szCs w:val="24"/>
        </w:rPr>
        <w:t>Рассказать об национальных особенностях развития искусства.</w:t>
      </w:r>
      <w:r w:rsidRPr="006A6C9B">
        <w:rPr>
          <w:szCs w:val="24"/>
        </w:rPr>
        <w:t xml:space="preserve"> </w:t>
      </w:r>
      <w:r>
        <w:rPr>
          <w:szCs w:val="24"/>
        </w:rPr>
        <w:t>Рассказать о жанрах итальянской музыки.</w:t>
      </w:r>
    </w:p>
    <w:p w14:paraId="588C1E5F" w14:textId="77777777" w:rsidR="006A6C9B" w:rsidRDefault="00BD3C7F" w:rsidP="00BD3C7F">
      <w:pPr>
        <w:ind w:left="0" w:firstLine="0"/>
        <w:rPr>
          <w:szCs w:val="24"/>
        </w:rPr>
      </w:pPr>
      <w:r>
        <w:rPr>
          <w:b/>
          <w:szCs w:val="24"/>
        </w:rPr>
        <w:t>5.</w:t>
      </w:r>
      <w:r w:rsidR="006A6C9B" w:rsidRPr="00076C23">
        <w:rPr>
          <w:b/>
          <w:szCs w:val="24"/>
        </w:rPr>
        <w:t>Художест</w:t>
      </w:r>
      <w:r>
        <w:rPr>
          <w:b/>
          <w:szCs w:val="24"/>
        </w:rPr>
        <w:t>венная культура Нового времени (4 часа</w:t>
      </w:r>
      <w:r w:rsidR="006A6C9B" w:rsidRPr="00076C23">
        <w:rPr>
          <w:b/>
          <w:szCs w:val="24"/>
        </w:rPr>
        <w:t>)</w:t>
      </w:r>
      <w:r w:rsidR="006A6C9B" w:rsidRPr="006A6C9B">
        <w:rPr>
          <w:szCs w:val="24"/>
        </w:rPr>
        <w:t xml:space="preserve"> </w:t>
      </w:r>
      <w:r w:rsidR="006A6C9B">
        <w:rPr>
          <w:szCs w:val="24"/>
        </w:rPr>
        <w:t xml:space="preserve">Рассказать об особенностях ИЗО Испании. Художники Эль Греко, Сурбаран, </w:t>
      </w:r>
      <w:proofErr w:type="spellStart"/>
      <w:r w:rsidR="006A6C9B">
        <w:rPr>
          <w:szCs w:val="24"/>
        </w:rPr>
        <w:t>Рибера</w:t>
      </w:r>
      <w:proofErr w:type="spellEnd"/>
      <w:r w:rsidR="006A6C9B">
        <w:rPr>
          <w:szCs w:val="24"/>
        </w:rPr>
        <w:t>, Веласкес.</w:t>
      </w:r>
      <w:r w:rsidR="006A6C9B" w:rsidRPr="006A6C9B">
        <w:rPr>
          <w:szCs w:val="24"/>
        </w:rPr>
        <w:t xml:space="preserve"> </w:t>
      </w:r>
      <w:r w:rsidR="006A6C9B">
        <w:rPr>
          <w:szCs w:val="24"/>
        </w:rPr>
        <w:t xml:space="preserve">Показать главные черты стиля барокко в архитектуре. </w:t>
      </w:r>
      <w:proofErr w:type="gramStart"/>
      <w:r w:rsidR="006A6C9B">
        <w:rPr>
          <w:szCs w:val="24"/>
        </w:rPr>
        <w:t>.Шедевры</w:t>
      </w:r>
      <w:proofErr w:type="gramEnd"/>
      <w:r w:rsidR="006A6C9B">
        <w:rPr>
          <w:szCs w:val="24"/>
        </w:rPr>
        <w:t xml:space="preserve"> </w:t>
      </w:r>
      <w:proofErr w:type="spellStart"/>
      <w:r w:rsidR="006A6C9B">
        <w:rPr>
          <w:szCs w:val="24"/>
        </w:rPr>
        <w:t>Бернини.Караваджо</w:t>
      </w:r>
      <w:proofErr w:type="spellEnd"/>
      <w:r w:rsidR="006A6C9B">
        <w:rPr>
          <w:szCs w:val="24"/>
        </w:rPr>
        <w:t>.</w:t>
      </w:r>
      <w:r w:rsidR="006A6C9B" w:rsidRPr="006A6C9B">
        <w:rPr>
          <w:szCs w:val="24"/>
        </w:rPr>
        <w:t xml:space="preserve"> </w:t>
      </w:r>
      <w:r w:rsidR="006A6C9B">
        <w:rPr>
          <w:szCs w:val="24"/>
        </w:rPr>
        <w:t xml:space="preserve">Рассказать о новых жанрах живописи. </w:t>
      </w:r>
      <w:proofErr w:type="spellStart"/>
      <w:r w:rsidR="006A6C9B">
        <w:rPr>
          <w:szCs w:val="24"/>
        </w:rPr>
        <w:t>ХудожникиРубенс</w:t>
      </w:r>
      <w:proofErr w:type="spellEnd"/>
      <w:r w:rsidR="006A6C9B">
        <w:rPr>
          <w:szCs w:val="24"/>
        </w:rPr>
        <w:t xml:space="preserve">, Рембрандт, </w:t>
      </w:r>
      <w:proofErr w:type="spellStart"/>
      <w:proofErr w:type="gramStart"/>
      <w:r w:rsidR="006A6C9B">
        <w:rPr>
          <w:szCs w:val="24"/>
        </w:rPr>
        <w:t>Вермер,«</w:t>
      </w:r>
      <w:proofErr w:type="gramEnd"/>
      <w:r w:rsidR="006A6C9B">
        <w:rPr>
          <w:szCs w:val="24"/>
        </w:rPr>
        <w:t>малые</w:t>
      </w:r>
      <w:proofErr w:type="spellEnd"/>
      <w:r w:rsidR="006A6C9B">
        <w:rPr>
          <w:szCs w:val="24"/>
        </w:rPr>
        <w:t xml:space="preserve"> голландцы».</w:t>
      </w:r>
      <w:r w:rsidRPr="00BD3C7F">
        <w:rPr>
          <w:szCs w:val="24"/>
        </w:rPr>
        <w:t xml:space="preserve"> </w:t>
      </w:r>
      <w:r>
        <w:rPr>
          <w:szCs w:val="24"/>
        </w:rPr>
        <w:t xml:space="preserve">Рассказать о возникновении новых жанров в музыке, в т.ч. </w:t>
      </w:r>
      <w:proofErr w:type="spellStart"/>
      <w:r>
        <w:rPr>
          <w:szCs w:val="24"/>
        </w:rPr>
        <w:t>оперы.И.С.Бах</w:t>
      </w:r>
      <w:proofErr w:type="spellEnd"/>
      <w:r>
        <w:rPr>
          <w:szCs w:val="24"/>
        </w:rPr>
        <w:t xml:space="preserve">, Гендель и </w:t>
      </w:r>
      <w:proofErr w:type="spellStart"/>
      <w:r>
        <w:rPr>
          <w:szCs w:val="24"/>
        </w:rPr>
        <w:t>др.Прослушивание</w:t>
      </w:r>
      <w:proofErr w:type="spellEnd"/>
      <w:r>
        <w:rPr>
          <w:szCs w:val="24"/>
        </w:rPr>
        <w:t xml:space="preserve"> отрывков из лучших муз. произв.</w:t>
      </w:r>
    </w:p>
    <w:p w14:paraId="1275F815" w14:textId="77777777" w:rsidR="0078510C" w:rsidRPr="002A1BF6" w:rsidRDefault="00BD3C7F" w:rsidP="002A1BF6">
      <w:pPr>
        <w:ind w:left="0" w:firstLine="0"/>
        <w:rPr>
          <w:b/>
          <w:szCs w:val="24"/>
        </w:rPr>
      </w:pPr>
      <w:r>
        <w:rPr>
          <w:szCs w:val="24"/>
        </w:rPr>
        <w:t>6.РУССКАЯ КУЛЬТУРА 17 века. (5 часов)</w:t>
      </w:r>
      <w:r w:rsidRPr="00BD3C7F">
        <w:rPr>
          <w:szCs w:val="24"/>
        </w:rPr>
        <w:t xml:space="preserve"> </w:t>
      </w:r>
      <w:r>
        <w:rPr>
          <w:szCs w:val="24"/>
        </w:rPr>
        <w:t>Рассказать об архитектурном ансамбле Московского Кремля.</w:t>
      </w:r>
      <w:r w:rsidRPr="00BD3C7F">
        <w:rPr>
          <w:szCs w:val="24"/>
        </w:rPr>
        <w:t xml:space="preserve"> </w:t>
      </w:r>
      <w:r>
        <w:rPr>
          <w:szCs w:val="24"/>
        </w:rPr>
        <w:t xml:space="preserve">Новые традиции в </w:t>
      </w:r>
      <w:r w:rsidR="00E43C27">
        <w:rPr>
          <w:szCs w:val="24"/>
        </w:rPr>
        <w:t xml:space="preserve">архитектуре </w:t>
      </w:r>
      <w:r>
        <w:rPr>
          <w:szCs w:val="24"/>
        </w:rPr>
        <w:t xml:space="preserve"> изобразительном искусстве. Московский театр.</w:t>
      </w:r>
      <w:r w:rsidRPr="00BD3C7F">
        <w:rPr>
          <w:szCs w:val="24"/>
        </w:rPr>
        <w:t xml:space="preserve"> </w:t>
      </w:r>
      <w:r>
        <w:rPr>
          <w:szCs w:val="24"/>
        </w:rPr>
        <w:t xml:space="preserve">Рассказать об особенностях русского деревянного зодчества. </w:t>
      </w:r>
      <w:proofErr w:type="spellStart"/>
      <w:r>
        <w:rPr>
          <w:szCs w:val="24"/>
        </w:rPr>
        <w:t>Турчасово</w:t>
      </w:r>
      <w:proofErr w:type="spellEnd"/>
      <w:r>
        <w:rPr>
          <w:szCs w:val="24"/>
        </w:rPr>
        <w:t>. Кижи.</w:t>
      </w:r>
    </w:p>
    <w:p w14:paraId="52BB01BD" w14:textId="52D6A249" w:rsidR="000E1A2A" w:rsidRDefault="000E1A2A">
      <w:r>
        <w:br w:type="page"/>
      </w:r>
    </w:p>
    <w:p w14:paraId="0F1C9B98" w14:textId="77777777" w:rsidR="0078510C" w:rsidRDefault="0078510C" w:rsidP="0078510C"/>
    <w:p w14:paraId="6B3E8DC5" w14:textId="77777777" w:rsidR="0078510C" w:rsidRPr="00295C1A" w:rsidRDefault="00EA6614" w:rsidP="00295C1A">
      <w:pPr>
        <w:rPr>
          <w:sz w:val="28"/>
        </w:rPr>
      </w:pPr>
      <w:r>
        <w:rPr>
          <w:sz w:val="28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846"/>
        <w:gridCol w:w="6255"/>
        <w:gridCol w:w="3551"/>
        <w:gridCol w:w="3551"/>
      </w:tblGrid>
      <w:tr w:rsidR="00EA6614" w14:paraId="2A4C7660" w14:textId="77777777" w:rsidTr="00EA6614">
        <w:tc>
          <w:tcPr>
            <w:tcW w:w="846" w:type="dxa"/>
          </w:tcPr>
          <w:p w14:paraId="59D19DCD" w14:textId="77777777" w:rsidR="00EA6614" w:rsidRDefault="00EA6614" w:rsidP="00EA6614">
            <w:pPr>
              <w:ind w:left="0" w:firstLine="0"/>
            </w:pPr>
            <w:r>
              <w:t>№</w:t>
            </w:r>
          </w:p>
        </w:tc>
        <w:tc>
          <w:tcPr>
            <w:tcW w:w="6255" w:type="dxa"/>
          </w:tcPr>
          <w:p w14:paraId="599F9637" w14:textId="77777777" w:rsidR="00EA6614" w:rsidRDefault="00EA6614" w:rsidP="00EA6614">
            <w:pPr>
              <w:ind w:left="0" w:firstLine="0"/>
            </w:pPr>
            <w:r>
              <w:t>Раздел. Тема.</w:t>
            </w:r>
          </w:p>
        </w:tc>
        <w:tc>
          <w:tcPr>
            <w:tcW w:w="3551" w:type="dxa"/>
          </w:tcPr>
          <w:p w14:paraId="5A52A687" w14:textId="77777777" w:rsidR="00EA6614" w:rsidRDefault="00EA6614" w:rsidP="00EA6614">
            <w:pPr>
              <w:ind w:left="0" w:firstLine="0"/>
            </w:pPr>
            <w:r>
              <w:t>Количество часов</w:t>
            </w:r>
          </w:p>
        </w:tc>
        <w:tc>
          <w:tcPr>
            <w:tcW w:w="3551" w:type="dxa"/>
          </w:tcPr>
          <w:p w14:paraId="2FCB6E1F" w14:textId="77777777" w:rsidR="00EA6614" w:rsidRDefault="00EA6614" w:rsidP="00EA6614">
            <w:pPr>
              <w:ind w:left="0" w:firstLine="0"/>
            </w:pPr>
            <w:r>
              <w:t>Проведение практических работ</w:t>
            </w:r>
          </w:p>
        </w:tc>
      </w:tr>
      <w:tr w:rsidR="00EA6614" w14:paraId="27525A7D" w14:textId="77777777" w:rsidTr="00EA6614">
        <w:tc>
          <w:tcPr>
            <w:tcW w:w="846" w:type="dxa"/>
          </w:tcPr>
          <w:p w14:paraId="526615EB" w14:textId="77777777" w:rsidR="00EA6614" w:rsidRDefault="00EA6614" w:rsidP="00EA6614">
            <w:pPr>
              <w:ind w:left="0" w:firstLine="0"/>
            </w:pPr>
            <w:r>
              <w:t>1</w:t>
            </w:r>
          </w:p>
        </w:tc>
        <w:tc>
          <w:tcPr>
            <w:tcW w:w="6255" w:type="dxa"/>
          </w:tcPr>
          <w:p w14:paraId="3163B86E" w14:textId="77777777" w:rsidR="00EA6614" w:rsidRPr="00894ADA" w:rsidRDefault="00EA6614" w:rsidP="00EA6614">
            <w:pPr>
              <w:rPr>
                <w:b/>
                <w:szCs w:val="24"/>
              </w:rPr>
            </w:pPr>
            <w:proofErr w:type="spellStart"/>
            <w:r w:rsidRPr="00894ADA">
              <w:rPr>
                <w:b/>
                <w:szCs w:val="24"/>
              </w:rPr>
              <w:t>Худ.культура</w:t>
            </w:r>
            <w:proofErr w:type="spellEnd"/>
            <w:r w:rsidRPr="00894ADA">
              <w:rPr>
                <w:b/>
                <w:szCs w:val="24"/>
              </w:rPr>
              <w:t xml:space="preserve"> первобытного мира </w:t>
            </w:r>
          </w:p>
          <w:p w14:paraId="59A7288E" w14:textId="77777777" w:rsidR="00590503" w:rsidRPr="00894ADA" w:rsidRDefault="00590503" w:rsidP="00EA6614">
            <w:pPr>
              <w:rPr>
                <w:b/>
                <w:szCs w:val="24"/>
              </w:rPr>
            </w:pPr>
          </w:p>
        </w:tc>
        <w:tc>
          <w:tcPr>
            <w:tcW w:w="3551" w:type="dxa"/>
          </w:tcPr>
          <w:p w14:paraId="7CCBAC32" w14:textId="77777777" w:rsidR="00EA6614" w:rsidRDefault="00EA6614" w:rsidP="00EA6614">
            <w:pPr>
              <w:ind w:left="0" w:firstLine="0"/>
            </w:pPr>
            <w:r>
              <w:t>2</w:t>
            </w:r>
          </w:p>
        </w:tc>
        <w:tc>
          <w:tcPr>
            <w:tcW w:w="3551" w:type="dxa"/>
          </w:tcPr>
          <w:p w14:paraId="2C99E77C" w14:textId="77777777" w:rsidR="00EA6614" w:rsidRDefault="00EA6614" w:rsidP="00EA6614">
            <w:pPr>
              <w:ind w:left="0" w:firstLine="0"/>
            </w:pPr>
          </w:p>
        </w:tc>
      </w:tr>
      <w:tr w:rsidR="00EA6614" w14:paraId="5B7B40A6" w14:textId="77777777" w:rsidTr="00EA6614">
        <w:tc>
          <w:tcPr>
            <w:tcW w:w="846" w:type="dxa"/>
          </w:tcPr>
          <w:p w14:paraId="1D662A1B" w14:textId="77777777" w:rsidR="00EA6614" w:rsidRDefault="00590503" w:rsidP="00EA6614">
            <w:pPr>
              <w:ind w:left="0" w:firstLine="0"/>
            </w:pPr>
            <w:r>
              <w:t>2</w:t>
            </w:r>
          </w:p>
        </w:tc>
        <w:tc>
          <w:tcPr>
            <w:tcW w:w="6255" w:type="dxa"/>
          </w:tcPr>
          <w:p w14:paraId="736A063A" w14:textId="77777777" w:rsidR="00EA6614" w:rsidRPr="00894ADA" w:rsidRDefault="00E43C27" w:rsidP="00590503">
            <w:pPr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Худ.культура</w:t>
            </w:r>
            <w:proofErr w:type="spellEnd"/>
            <w:r>
              <w:rPr>
                <w:b/>
                <w:szCs w:val="24"/>
              </w:rPr>
              <w:t xml:space="preserve"> Древнего </w:t>
            </w:r>
            <w:r w:rsidR="00590503" w:rsidRPr="00894ADA">
              <w:rPr>
                <w:b/>
                <w:szCs w:val="24"/>
              </w:rPr>
              <w:t>мира</w:t>
            </w:r>
          </w:p>
          <w:p w14:paraId="457DD6A8" w14:textId="77777777" w:rsidR="00590503" w:rsidRPr="00894ADA" w:rsidRDefault="00590503" w:rsidP="00590503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3551" w:type="dxa"/>
          </w:tcPr>
          <w:p w14:paraId="07A0C0FA" w14:textId="77777777" w:rsidR="00EA6614" w:rsidRDefault="00590503" w:rsidP="00EA6614">
            <w:pPr>
              <w:ind w:left="0" w:firstLine="0"/>
            </w:pPr>
            <w:r>
              <w:t>10</w:t>
            </w:r>
          </w:p>
        </w:tc>
        <w:tc>
          <w:tcPr>
            <w:tcW w:w="3551" w:type="dxa"/>
          </w:tcPr>
          <w:p w14:paraId="3D17F769" w14:textId="77777777" w:rsidR="00EA6614" w:rsidRDefault="00EA6614" w:rsidP="00EA6614">
            <w:pPr>
              <w:ind w:left="0" w:firstLine="0"/>
            </w:pPr>
          </w:p>
        </w:tc>
      </w:tr>
      <w:tr w:rsidR="00EA6614" w14:paraId="5FEB0F2F" w14:textId="77777777" w:rsidTr="00EA6614">
        <w:tc>
          <w:tcPr>
            <w:tcW w:w="846" w:type="dxa"/>
          </w:tcPr>
          <w:p w14:paraId="226C016A" w14:textId="77777777" w:rsidR="00EA6614" w:rsidRDefault="00590503" w:rsidP="00EA6614">
            <w:pPr>
              <w:ind w:left="0" w:firstLine="0"/>
            </w:pPr>
            <w:r>
              <w:t>3</w:t>
            </w:r>
          </w:p>
        </w:tc>
        <w:tc>
          <w:tcPr>
            <w:tcW w:w="6255" w:type="dxa"/>
          </w:tcPr>
          <w:p w14:paraId="247F0292" w14:textId="77777777" w:rsidR="00EA6614" w:rsidRPr="00894ADA" w:rsidRDefault="00590503" w:rsidP="00EA6614">
            <w:pPr>
              <w:ind w:left="0" w:firstLine="0"/>
              <w:rPr>
                <w:szCs w:val="24"/>
              </w:rPr>
            </w:pPr>
            <w:r w:rsidRPr="00894ADA">
              <w:rPr>
                <w:szCs w:val="24"/>
              </w:rPr>
              <w:t>Художественная культура Средних веков.</w:t>
            </w:r>
          </w:p>
          <w:p w14:paraId="37926452" w14:textId="77777777" w:rsidR="00590503" w:rsidRPr="00894ADA" w:rsidRDefault="00590503" w:rsidP="00EA6614">
            <w:pPr>
              <w:ind w:left="0" w:firstLine="0"/>
              <w:rPr>
                <w:szCs w:val="24"/>
              </w:rPr>
            </w:pPr>
          </w:p>
        </w:tc>
        <w:tc>
          <w:tcPr>
            <w:tcW w:w="3551" w:type="dxa"/>
          </w:tcPr>
          <w:p w14:paraId="061F69FF" w14:textId="77777777" w:rsidR="00EA6614" w:rsidRDefault="00590503" w:rsidP="00EA6614">
            <w:pPr>
              <w:ind w:left="0" w:firstLine="0"/>
            </w:pPr>
            <w:r>
              <w:t>5</w:t>
            </w:r>
          </w:p>
        </w:tc>
        <w:tc>
          <w:tcPr>
            <w:tcW w:w="3551" w:type="dxa"/>
          </w:tcPr>
          <w:p w14:paraId="7E3204B2" w14:textId="77777777" w:rsidR="00EA6614" w:rsidRDefault="00EA6614" w:rsidP="00EA6614">
            <w:pPr>
              <w:ind w:left="0" w:firstLine="0"/>
            </w:pPr>
          </w:p>
        </w:tc>
      </w:tr>
      <w:tr w:rsidR="00EA6614" w14:paraId="4F5F2645" w14:textId="77777777" w:rsidTr="00EA6614">
        <w:tc>
          <w:tcPr>
            <w:tcW w:w="846" w:type="dxa"/>
          </w:tcPr>
          <w:p w14:paraId="57B254EA" w14:textId="77777777" w:rsidR="00EA6614" w:rsidRDefault="00590503" w:rsidP="00EA6614">
            <w:pPr>
              <w:ind w:left="0" w:firstLine="0"/>
            </w:pPr>
            <w:r>
              <w:t>4</w:t>
            </w:r>
          </w:p>
        </w:tc>
        <w:tc>
          <w:tcPr>
            <w:tcW w:w="6255" w:type="dxa"/>
          </w:tcPr>
          <w:p w14:paraId="6F7082DA" w14:textId="77777777" w:rsidR="00590503" w:rsidRPr="00894ADA" w:rsidRDefault="00894ADA" w:rsidP="00590503">
            <w:pPr>
              <w:ind w:left="0" w:firstLine="0"/>
              <w:rPr>
                <w:b/>
                <w:szCs w:val="24"/>
              </w:rPr>
            </w:pPr>
            <w:r w:rsidRPr="00894ADA">
              <w:rPr>
                <w:b/>
                <w:szCs w:val="24"/>
              </w:rPr>
              <w:t xml:space="preserve">Культура эпохи Возрождения </w:t>
            </w:r>
          </w:p>
          <w:p w14:paraId="4A58C9F9" w14:textId="77777777" w:rsidR="00EA6614" w:rsidRPr="00894ADA" w:rsidRDefault="00EA6614" w:rsidP="00EA6614">
            <w:pPr>
              <w:ind w:left="0" w:firstLine="0"/>
              <w:rPr>
                <w:szCs w:val="24"/>
              </w:rPr>
            </w:pPr>
          </w:p>
        </w:tc>
        <w:tc>
          <w:tcPr>
            <w:tcW w:w="3551" w:type="dxa"/>
          </w:tcPr>
          <w:p w14:paraId="4B493B22" w14:textId="77777777" w:rsidR="00EA6614" w:rsidRDefault="00590503" w:rsidP="00EA6614">
            <w:pPr>
              <w:ind w:left="0" w:firstLine="0"/>
            </w:pPr>
            <w:r>
              <w:t>8</w:t>
            </w:r>
          </w:p>
        </w:tc>
        <w:tc>
          <w:tcPr>
            <w:tcW w:w="3551" w:type="dxa"/>
          </w:tcPr>
          <w:p w14:paraId="536E73D9" w14:textId="77777777" w:rsidR="00EA6614" w:rsidRDefault="00EA6614" w:rsidP="00EA6614">
            <w:pPr>
              <w:ind w:left="0" w:firstLine="0"/>
            </w:pPr>
          </w:p>
        </w:tc>
      </w:tr>
      <w:tr w:rsidR="00EA6614" w14:paraId="35BE5726" w14:textId="77777777" w:rsidTr="00EA6614">
        <w:tc>
          <w:tcPr>
            <w:tcW w:w="846" w:type="dxa"/>
          </w:tcPr>
          <w:p w14:paraId="104C0820" w14:textId="77777777" w:rsidR="00EA6614" w:rsidRDefault="00590503" w:rsidP="00EA6614">
            <w:pPr>
              <w:ind w:left="0" w:firstLine="0"/>
            </w:pPr>
            <w:r>
              <w:t>5</w:t>
            </w:r>
          </w:p>
        </w:tc>
        <w:tc>
          <w:tcPr>
            <w:tcW w:w="6255" w:type="dxa"/>
          </w:tcPr>
          <w:p w14:paraId="4FE06C0C" w14:textId="77777777" w:rsidR="00590503" w:rsidRPr="00894ADA" w:rsidRDefault="00590503" w:rsidP="00590503">
            <w:pPr>
              <w:ind w:left="0" w:firstLine="0"/>
              <w:rPr>
                <w:b/>
                <w:szCs w:val="24"/>
              </w:rPr>
            </w:pPr>
            <w:r w:rsidRPr="00894ADA">
              <w:rPr>
                <w:b/>
                <w:szCs w:val="24"/>
              </w:rPr>
              <w:t xml:space="preserve">Художественная </w:t>
            </w:r>
            <w:r w:rsidR="00894ADA" w:rsidRPr="00894ADA">
              <w:rPr>
                <w:b/>
                <w:szCs w:val="24"/>
              </w:rPr>
              <w:t>культура Нового времени</w:t>
            </w:r>
          </w:p>
          <w:p w14:paraId="6F9DD994" w14:textId="77777777" w:rsidR="00EA6614" w:rsidRPr="00894ADA" w:rsidRDefault="00EA6614" w:rsidP="00EA6614">
            <w:pPr>
              <w:ind w:left="0" w:firstLine="0"/>
              <w:rPr>
                <w:szCs w:val="24"/>
              </w:rPr>
            </w:pPr>
          </w:p>
        </w:tc>
        <w:tc>
          <w:tcPr>
            <w:tcW w:w="3551" w:type="dxa"/>
          </w:tcPr>
          <w:p w14:paraId="15B0FF13" w14:textId="77777777" w:rsidR="00EA6614" w:rsidRDefault="00590503" w:rsidP="00EA6614">
            <w:pPr>
              <w:ind w:left="0" w:firstLine="0"/>
            </w:pPr>
            <w:r>
              <w:t>4</w:t>
            </w:r>
          </w:p>
        </w:tc>
        <w:tc>
          <w:tcPr>
            <w:tcW w:w="3551" w:type="dxa"/>
          </w:tcPr>
          <w:p w14:paraId="42363C91" w14:textId="77777777" w:rsidR="00EA6614" w:rsidRDefault="00EA6614" w:rsidP="00EA6614">
            <w:pPr>
              <w:ind w:left="0" w:firstLine="0"/>
            </w:pPr>
          </w:p>
        </w:tc>
      </w:tr>
      <w:tr w:rsidR="00EA6614" w14:paraId="314593E7" w14:textId="77777777" w:rsidTr="00EA6614">
        <w:tc>
          <w:tcPr>
            <w:tcW w:w="846" w:type="dxa"/>
          </w:tcPr>
          <w:p w14:paraId="622229CA" w14:textId="77777777" w:rsidR="00EA6614" w:rsidRDefault="00590503" w:rsidP="00EA6614">
            <w:pPr>
              <w:ind w:left="0" w:firstLine="0"/>
            </w:pPr>
            <w:r>
              <w:t>6</w:t>
            </w:r>
          </w:p>
        </w:tc>
        <w:tc>
          <w:tcPr>
            <w:tcW w:w="6255" w:type="dxa"/>
          </w:tcPr>
          <w:p w14:paraId="53AA142E" w14:textId="77777777" w:rsidR="00EA6614" w:rsidRPr="00894ADA" w:rsidRDefault="00894ADA" w:rsidP="00EA6614">
            <w:pPr>
              <w:ind w:left="0" w:firstLine="0"/>
              <w:rPr>
                <w:szCs w:val="24"/>
              </w:rPr>
            </w:pPr>
            <w:r w:rsidRPr="00894ADA">
              <w:rPr>
                <w:szCs w:val="24"/>
              </w:rPr>
              <w:t xml:space="preserve">РУССКАЯ КУЛЬТУРА 17 века. </w:t>
            </w:r>
          </w:p>
        </w:tc>
        <w:tc>
          <w:tcPr>
            <w:tcW w:w="3551" w:type="dxa"/>
          </w:tcPr>
          <w:p w14:paraId="3ED514D5" w14:textId="77777777" w:rsidR="00EA6614" w:rsidRDefault="00590503" w:rsidP="00EA6614">
            <w:pPr>
              <w:ind w:left="0" w:firstLine="0"/>
            </w:pPr>
            <w:r>
              <w:t>5</w:t>
            </w:r>
          </w:p>
        </w:tc>
        <w:tc>
          <w:tcPr>
            <w:tcW w:w="3551" w:type="dxa"/>
          </w:tcPr>
          <w:p w14:paraId="0F8D0D58" w14:textId="77777777" w:rsidR="00EA6614" w:rsidRDefault="00EA6614" w:rsidP="00EA6614">
            <w:pPr>
              <w:ind w:left="0" w:firstLine="0"/>
            </w:pPr>
          </w:p>
        </w:tc>
      </w:tr>
      <w:tr w:rsidR="00EA6614" w14:paraId="23A3B736" w14:textId="77777777" w:rsidTr="00EA6614">
        <w:tc>
          <w:tcPr>
            <w:tcW w:w="846" w:type="dxa"/>
          </w:tcPr>
          <w:p w14:paraId="5547E1D4" w14:textId="77777777" w:rsidR="00EA6614" w:rsidRDefault="00EA6614" w:rsidP="00EA6614">
            <w:pPr>
              <w:ind w:left="0" w:firstLine="0"/>
            </w:pPr>
          </w:p>
        </w:tc>
        <w:tc>
          <w:tcPr>
            <w:tcW w:w="6255" w:type="dxa"/>
          </w:tcPr>
          <w:p w14:paraId="41AF64D9" w14:textId="77777777" w:rsidR="00EA6614" w:rsidRDefault="00590503" w:rsidP="00EA6614">
            <w:pPr>
              <w:ind w:left="0" w:firstLine="0"/>
            </w:pPr>
            <w:r>
              <w:t xml:space="preserve">Итого </w:t>
            </w:r>
          </w:p>
        </w:tc>
        <w:tc>
          <w:tcPr>
            <w:tcW w:w="3551" w:type="dxa"/>
          </w:tcPr>
          <w:p w14:paraId="00BCA2B7" w14:textId="77777777" w:rsidR="00EA6614" w:rsidRDefault="00590503" w:rsidP="00EA6614">
            <w:pPr>
              <w:ind w:left="0" w:firstLine="0"/>
            </w:pPr>
            <w:r>
              <w:t>34</w:t>
            </w:r>
          </w:p>
        </w:tc>
        <w:tc>
          <w:tcPr>
            <w:tcW w:w="3551" w:type="dxa"/>
          </w:tcPr>
          <w:p w14:paraId="5FBAFDB3" w14:textId="77777777" w:rsidR="00EA6614" w:rsidRDefault="00EA6614" w:rsidP="00EA6614">
            <w:pPr>
              <w:ind w:left="0" w:firstLine="0"/>
            </w:pPr>
          </w:p>
        </w:tc>
      </w:tr>
    </w:tbl>
    <w:p w14:paraId="5AB8693C" w14:textId="77777777" w:rsidR="0078510C" w:rsidRDefault="0078510C" w:rsidP="0078510C"/>
    <w:p w14:paraId="6FA9FBBC" w14:textId="77777777" w:rsidR="0078510C" w:rsidRDefault="0078510C" w:rsidP="0078510C"/>
    <w:p w14:paraId="672B4C70" w14:textId="77777777" w:rsidR="002A1BF6" w:rsidRPr="0078510C" w:rsidRDefault="002A1BF6" w:rsidP="00295C1A">
      <w:pPr>
        <w:ind w:left="0" w:firstLine="0"/>
      </w:pPr>
    </w:p>
    <w:p w14:paraId="03204952" w14:textId="77777777" w:rsidR="00CC289C" w:rsidRDefault="00CC289C" w:rsidP="005772FB">
      <w:pPr>
        <w:rPr>
          <w:szCs w:val="24"/>
        </w:rPr>
      </w:pPr>
    </w:p>
    <w:p w14:paraId="08A98018" w14:textId="77777777" w:rsidR="005772FB" w:rsidRPr="007079E4" w:rsidRDefault="007079E4" w:rsidP="005772FB">
      <w:pPr>
        <w:rPr>
          <w:b/>
          <w:szCs w:val="24"/>
        </w:rPr>
      </w:pPr>
      <w:r w:rsidRPr="007079E4">
        <w:rPr>
          <w:b/>
          <w:szCs w:val="24"/>
        </w:rPr>
        <w:t xml:space="preserve">КАЛЕНДАРНО-ПОУРОЧНОЕ ПЛАНИРОВАНИЕ </w:t>
      </w:r>
    </w:p>
    <w:p w14:paraId="69A3E020" w14:textId="77777777" w:rsidR="007079E4" w:rsidRDefault="007079E4" w:rsidP="005772FB">
      <w:pPr>
        <w:pStyle w:val="a4"/>
      </w:pPr>
    </w:p>
    <w:p w14:paraId="4EDA206E" w14:textId="77777777" w:rsidR="005772FB" w:rsidRPr="007079E4" w:rsidRDefault="00F83D10" w:rsidP="007079E4">
      <w:pPr>
        <w:pStyle w:val="a4"/>
        <w:rPr>
          <w:b/>
        </w:rPr>
      </w:pPr>
      <w:r>
        <w:rPr>
          <w:b/>
        </w:rPr>
        <w:t xml:space="preserve">                   10 КЛАСС – 35</w:t>
      </w:r>
      <w:r w:rsidR="007079E4">
        <w:rPr>
          <w:b/>
        </w:rPr>
        <w:t>Ч.</w:t>
      </w:r>
    </w:p>
    <w:tbl>
      <w:tblPr>
        <w:tblStyle w:val="a3"/>
        <w:tblW w:w="14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8819"/>
        <w:gridCol w:w="4819"/>
      </w:tblGrid>
      <w:tr w:rsidR="00BD3C7F" w14:paraId="7909673B" w14:textId="77777777" w:rsidTr="00EA6614">
        <w:tc>
          <w:tcPr>
            <w:tcW w:w="566" w:type="dxa"/>
          </w:tcPr>
          <w:p w14:paraId="211AED56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210FB9C3" w14:textId="77777777" w:rsidR="00BD3C7F" w:rsidRDefault="00BD3C7F" w:rsidP="005772FB">
            <w:pPr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ур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819" w:type="dxa"/>
          </w:tcPr>
          <w:p w14:paraId="7356262F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аздел, тема урока</w:t>
            </w:r>
          </w:p>
        </w:tc>
        <w:tc>
          <w:tcPr>
            <w:tcW w:w="4819" w:type="dxa"/>
          </w:tcPr>
          <w:p w14:paraId="4B03C9B1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иды контроля </w:t>
            </w:r>
          </w:p>
          <w:p w14:paraId="6B5D6570" w14:textId="77777777" w:rsidR="00BD3C7F" w:rsidRDefault="00BD3C7F" w:rsidP="0028015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а уровнем усвоения</w:t>
            </w:r>
          </w:p>
        </w:tc>
      </w:tr>
      <w:tr w:rsidR="00BD3C7F" w14:paraId="7092420A" w14:textId="77777777" w:rsidTr="00EA6614">
        <w:trPr>
          <w:trHeight w:val="574"/>
        </w:trPr>
        <w:tc>
          <w:tcPr>
            <w:tcW w:w="566" w:type="dxa"/>
          </w:tcPr>
          <w:p w14:paraId="78CA31D9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  <w:p w14:paraId="7FE755ED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  <w:p w14:paraId="68D86E4A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520BFD33" w14:textId="77777777" w:rsidR="00BD3C7F" w:rsidRPr="005A7A09" w:rsidRDefault="00BD3C7F" w:rsidP="005A7A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5A7A09">
              <w:rPr>
                <w:b/>
                <w:szCs w:val="24"/>
              </w:rPr>
              <w:t>Худ.культура первобытного мира</w:t>
            </w:r>
            <w:r w:rsidR="00EA6614">
              <w:rPr>
                <w:b/>
                <w:szCs w:val="24"/>
              </w:rPr>
              <w:t xml:space="preserve"> </w:t>
            </w:r>
            <w:r w:rsidR="00E43C27">
              <w:rPr>
                <w:b/>
                <w:szCs w:val="24"/>
              </w:rPr>
              <w:t>(</w:t>
            </w:r>
            <w:r w:rsidRPr="005A7A09">
              <w:rPr>
                <w:b/>
                <w:szCs w:val="24"/>
              </w:rPr>
              <w:t>2 часа)</w:t>
            </w:r>
          </w:p>
          <w:p w14:paraId="30FD7215" w14:textId="77777777" w:rsidR="00BD3C7F" w:rsidRDefault="00BD3C7F" w:rsidP="001F45E9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060E6055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</w:tr>
      <w:tr w:rsidR="00BD3C7F" w14:paraId="3FAD9253" w14:textId="77777777" w:rsidTr="00EA6614">
        <w:tc>
          <w:tcPr>
            <w:tcW w:w="566" w:type="dxa"/>
          </w:tcPr>
          <w:p w14:paraId="35FC7D6F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819" w:type="dxa"/>
          </w:tcPr>
          <w:p w14:paraId="3264D248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Введение. МХК как совокупность худ. культур разных стран и народов.</w:t>
            </w:r>
          </w:p>
          <w:p w14:paraId="60E3EE85" w14:textId="77777777" w:rsidR="00590503" w:rsidRDefault="00590503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23424068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</w:tr>
      <w:tr w:rsidR="00BD3C7F" w14:paraId="08B9EB14" w14:textId="77777777" w:rsidTr="00EA6614">
        <w:tc>
          <w:tcPr>
            <w:tcW w:w="566" w:type="dxa"/>
          </w:tcPr>
          <w:p w14:paraId="00D34B01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819" w:type="dxa"/>
          </w:tcPr>
          <w:p w14:paraId="44F11877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усство первобытности.</w:t>
            </w:r>
          </w:p>
          <w:p w14:paraId="7044626C" w14:textId="77777777" w:rsidR="00590503" w:rsidRDefault="00590503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0A80C2B2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стный опрос</w:t>
            </w:r>
          </w:p>
        </w:tc>
      </w:tr>
      <w:tr w:rsidR="00BD3C7F" w14:paraId="405C6930" w14:textId="77777777" w:rsidTr="00EA6614">
        <w:tc>
          <w:tcPr>
            <w:tcW w:w="566" w:type="dxa"/>
          </w:tcPr>
          <w:p w14:paraId="5F7C0B85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34D2E26E" w14:textId="77777777" w:rsidR="00BD3C7F" w:rsidRDefault="00BD3C7F" w:rsidP="001F45E9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Pr="001F45E9">
              <w:rPr>
                <w:b/>
                <w:szCs w:val="24"/>
              </w:rPr>
              <w:t xml:space="preserve">Худ.культура </w:t>
            </w:r>
            <w:r>
              <w:rPr>
                <w:b/>
                <w:szCs w:val="24"/>
              </w:rPr>
              <w:t xml:space="preserve">Древнего </w:t>
            </w:r>
            <w:r w:rsidRPr="001F45E9">
              <w:rPr>
                <w:b/>
                <w:szCs w:val="24"/>
              </w:rPr>
              <w:t>мира</w:t>
            </w:r>
          </w:p>
          <w:p w14:paraId="19456C22" w14:textId="77777777" w:rsidR="00BD3C7F" w:rsidRDefault="00BD3C7F" w:rsidP="00172250">
            <w:pPr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(10 час.)</w:t>
            </w:r>
          </w:p>
        </w:tc>
        <w:tc>
          <w:tcPr>
            <w:tcW w:w="4819" w:type="dxa"/>
          </w:tcPr>
          <w:p w14:paraId="1752037C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</w:tr>
      <w:tr w:rsidR="00BD3C7F" w14:paraId="37A282FE" w14:textId="77777777" w:rsidTr="00EA6614">
        <w:tc>
          <w:tcPr>
            <w:tcW w:w="566" w:type="dxa"/>
          </w:tcPr>
          <w:p w14:paraId="343C38AB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819" w:type="dxa"/>
          </w:tcPr>
          <w:p w14:paraId="0556D6FC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ественная культура Древнего Египта.</w:t>
            </w:r>
          </w:p>
          <w:p w14:paraId="6F82335F" w14:textId="77777777" w:rsidR="00590503" w:rsidRDefault="00590503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70F9BBB2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BD3C7F" w14:paraId="16D02FE5" w14:textId="77777777" w:rsidTr="00EA6614">
        <w:tc>
          <w:tcPr>
            <w:tcW w:w="566" w:type="dxa"/>
          </w:tcPr>
          <w:p w14:paraId="70881054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819" w:type="dxa"/>
          </w:tcPr>
          <w:p w14:paraId="2EE7605A" w14:textId="77777777" w:rsidR="00BD3C7F" w:rsidRDefault="00BD3C7F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рамы в Карнаке и Луксоре. Общая картина мира. Философия вечности.</w:t>
            </w:r>
          </w:p>
        </w:tc>
        <w:tc>
          <w:tcPr>
            <w:tcW w:w="4819" w:type="dxa"/>
          </w:tcPr>
          <w:p w14:paraId="7D681DA8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Боги и фараоны</w:t>
            </w:r>
          </w:p>
          <w:p w14:paraId="1E46A261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Египта</w:t>
            </w:r>
          </w:p>
        </w:tc>
      </w:tr>
      <w:tr w:rsidR="00BD3C7F" w14:paraId="3A493110" w14:textId="77777777" w:rsidTr="00EA6614">
        <w:tc>
          <w:tcPr>
            <w:tcW w:w="566" w:type="dxa"/>
          </w:tcPr>
          <w:p w14:paraId="4BCA10B3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819" w:type="dxa"/>
          </w:tcPr>
          <w:p w14:paraId="21EF78D3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ожественная культура Древней Индии.</w:t>
            </w:r>
          </w:p>
          <w:p w14:paraId="7AFAE94D" w14:textId="77777777" w:rsidR="00590503" w:rsidRDefault="00590503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06D52716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</w:tr>
      <w:tr w:rsidR="00BD3C7F" w14:paraId="776F227B" w14:textId="77777777" w:rsidTr="00590503">
        <w:trPr>
          <w:trHeight w:val="83"/>
        </w:trPr>
        <w:tc>
          <w:tcPr>
            <w:tcW w:w="566" w:type="dxa"/>
          </w:tcPr>
          <w:p w14:paraId="24EC03E3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D3C7F">
              <w:rPr>
                <w:szCs w:val="24"/>
              </w:rPr>
              <w:t>.</w:t>
            </w:r>
          </w:p>
        </w:tc>
        <w:tc>
          <w:tcPr>
            <w:tcW w:w="8819" w:type="dxa"/>
          </w:tcPr>
          <w:p w14:paraId="0D5DE379" w14:textId="77777777" w:rsidR="00BD3C7F" w:rsidRDefault="00BD3C7F" w:rsidP="0048188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Художественная культура Древнего и средневекового Китая. </w:t>
            </w:r>
          </w:p>
          <w:p w14:paraId="65EC61C9" w14:textId="77777777" w:rsidR="00590503" w:rsidRDefault="00590503" w:rsidP="00481882">
            <w:pPr>
              <w:ind w:left="0" w:firstLine="0"/>
              <w:rPr>
                <w:szCs w:val="24"/>
              </w:rPr>
            </w:pPr>
          </w:p>
          <w:p w14:paraId="38704B24" w14:textId="77777777" w:rsidR="00BD3C7F" w:rsidRDefault="00BD3C7F" w:rsidP="00481882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46FF65DD" w14:textId="77777777" w:rsidR="00BD3C7F" w:rsidRDefault="00BD3C7F" w:rsidP="00134381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  <w:p w14:paraId="4EF3BB8E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702BEC75" w14:textId="77777777" w:rsidTr="00590503">
        <w:trPr>
          <w:trHeight w:val="558"/>
        </w:trPr>
        <w:tc>
          <w:tcPr>
            <w:tcW w:w="566" w:type="dxa"/>
          </w:tcPr>
          <w:p w14:paraId="7D8AB819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819" w:type="dxa"/>
          </w:tcPr>
          <w:p w14:paraId="4DC59B2E" w14:textId="77777777" w:rsidR="00BD3C7F" w:rsidRDefault="00BD3C7F" w:rsidP="00481882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Японская худ. культура</w:t>
            </w:r>
          </w:p>
        </w:tc>
        <w:tc>
          <w:tcPr>
            <w:tcW w:w="4819" w:type="dxa"/>
          </w:tcPr>
          <w:p w14:paraId="30DF168B" w14:textId="77777777" w:rsidR="00BD3C7F" w:rsidRDefault="00BD3C7F" w:rsidP="00FB462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Устный опрос. </w:t>
            </w:r>
          </w:p>
          <w:p w14:paraId="79709C5F" w14:textId="77777777" w:rsidR="00BD3C7F" w:rsidRDefault="00BD3C7F" w:rsidP="00134381">
            <w:pPr>
              <w:ind w:left="0" w:firstLine="0"/>
              <w:rPr>
                <w:szCs w:val="24"/>
              </w:rPr>
            </w:pPr>
          </w:p>
        </w:tc>
      </w:tr>
      <w:tr w:rsidR="00BD3C7F" w14:paraId="362BB7A5" w14:textId="77777777" w:rsidTr="00EA6614">
        <w:tc>
          <w:tcPr>
            <w:tcW w:w="566" w:type="dxa"/>
          </w:tcPr>
          <w:p w14:paraId="601B3FC2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D3C7F">
              <w:rPr>
                <w:szCs w:val="24"/>
              </w:rPr>
              <w:t>.</w:t>
            </w:r>
          </w:p>
        </w:tc>
        <w:tc>
          <w:tcPr>
            <w:tcW w:w="8819" w:type="dxa"/>
          </w:tcPr>
          <w:p w14:paraId="1069EE0A" w14:textId="77777777" w:rsidR="00BD3C7F" w:rsidRDefault="00BD3C7F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Худ. традиции мусульманского Востока. Влияние искусства стран Древнего Востока на европейское искусство.</w:t>
            </w:r>
          </w:p>
        </w:tc>
        <w:tc>
          <w:tcPr>
            <w:tcW w:w="4819" w:type="dxa"/>
          </w:tcPr>
          <w:p w14:paraId="4ADDB313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32332086" w14:textId="77777777" w:rsidTr="00590503">
        <w:trPr>
          <w:trHeight w:val="422"/>
        </w:trPr>
        <w:tc>
          <w:tcPr>
            <w:tcW w:w="566" w:type="dxa"/>
          </w:tcPr>
          <w:p w14:paraId="46310351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6159141D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316586A3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ифология и религия Древней Греции и Рима.</w:t>
            </w:r>
          </w:p>
        </w:tc>
        <w:tc>
          <w:tcPr>
            <w:tcW w:w="4819" w:type="dxa"/>
          </w:tcPr>
          <w:p w14:paraId="1EEAD67C" w14:textId="77777777" w:rsidR="00BD3C7F" w:rsidRDefault="00BD3C7F" w:rsidP="00C20F6C">
            <w:pPr>
              <w:ind w:left="0" w:firstLine="0"/>
              <w:rPr>
                <w:szCs w:val="24"/>
              </w:rPr>
            </w:pPr>
            <w:r>
              <w:rPr>
                <w:b/>
                <w:szCs w:val="24"/>
              </w:rPr>
              <w:t>Устный опрос</w:t>
            </w:r>
          </w:p>
        </w:tc>
      </w:tr>
      <w:tr w:rsidR="00BD3C7F" w14:paraId="67141798" w14:textId="77777777" w:rsidTr="00EA6614">
        <w:tc>
          <w:tcPr>
            <w:tcW w:w="566" w:type="dxa"/>
          </w:tcPr>
          <w:p w14:paraId="6E738779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D3C7F">
              <w:rPr>
                <w:szCs w:val="24"/>
              </w:rPr>
              <w:t>.</w:t>
            </w:r>
          </w:p>
        </w:tc>
        <w:tc>
          <w:tcPr>
            <w:tcW w:w="8819" w:type="dxa"/>
          </w:tcPr>
          <w:p w14:paraId="61212225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имская и Греческая  художественные культуры. Великие философы.</w:t>
            </w:r>
          </w:p>
          <w:p w14:paraId="4F27C294" w14:textId="77777777" w:rsidR="00CB1B7E" w:rsidRDefault="00CB1B7E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43607923" w14:textId="77777777" w:rsidR="00BD3C7F" w:rsidRDefault="00CB1B7E" w:rsidP="00CB1B7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2EEBCEEE" w14:textId="77777777" w:rsidTr="00EA6614">
        <w:tc>
          <w:tcPr>
            <w:tcW w:w="566" w:type="dxa"/>
          </w:tcPr>
          <w:p w14:paraId="08DA00EF" w14:textId="77777777" w:rsidR="00BD3C7F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819" w:type="dxa"/>
          </w:tcPr>
          <w:p w14:paraId="2E6274B7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а и скульптура античности</w:t>
            </w:r>
            <w:r w:rsidR="00CB1B7E">
              <w:rPr>
                <w:szCs w:val="24"/>
              </w:rPr>
              <w:t xml:space="preserve"> Греция.</w:t>
            </w:r>
          </w:p>
          <w:p w14:paraId="12246A8C" w14:textId="77777777" w:rsidR="00590503" w:rsidRDefault="00590503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1A183D13" w14:textId="77777777" w:rsidR="00BD3C7F" w:rsidRDefault="00CB1B7E" w:rsidP="00C20F6C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CB1B7E" w14:paraId="3E3F8363" w14:textId="77777777" w:rsidTr="00EA6614">
        <w:tc>
          <w:tcPr>
            <w:tcW w:w="566" w:type="dxa"/>
          </w:tcPr>
          <w:p w14:paraId="276E4FD0" w14:textId="77777777" w:rsidR="00CB1B7E" w:rsidRDefault="00CB1B7E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819" w:type="dxa"/>
          </w:tcPr>
          <w:p w14:paraId="4DF89FC0" w14:textId="77777777" w:rsidR="00CB1B7E" w:rsidRDefault="00CB1B7E" w:rsidP="00CB1B7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а и скульптура античности Рим.</w:t>
            </w:r>
          </w:p>
          <w:p w14:paraId="561563A3" w14:textId="77777777" w:rsidR="00CB1B7E" w:rsidRDefault="00CB1B7E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0D9C4AB8" w14:textId="77777777" w:rsidR="00CB1B7E" w:rsidRDefault="00CB1B7E" w:rsidP="00CB1B7E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 с/р Каковы идеалы красоты эпохи античности?</w:t>
            </w:r>
          </w:p>
          <w:p w14:paraId="3FEB3AE7" w14:textId="77777777" w:rsidR="00CB1B7E" w:rsidRDefault="00CB1B7E" w:rsidP="00C20F6C">
            <w:pPr>
              <w:ind w:left="0" w:firstLine="0"/>
              <w:rPr>
                <w:szCs w:val="24"/>
              </w:rPr>
            </w:pPr>
          </w:p>
        </w:tc>
      </w:tr>
      <w:tr w:rsidR="00BD3C7F" w14:paraId="0140BE90" w14:textId="77777777" w:rsidTr="00EA6614">
        <w:tc>
          <w:tcPr>
            <w:tcW w:w="566" w:type="dxa"/>
          </w:tcPr>
          <w:p w14:paraId="25A05425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12C8C77E" w14:textId="77777777" w:rsidR="00BD3C7F" w:rsidRDefault="00BD3C7F" w:rsidP="00E31DE0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Pr="00172250">
              <w:rPr>
                <w:b/>
                <w:szCs w:val="24"/>
              </w:rPr>
              <w:t>Художественная культура Средних веков (</w:t>
            </w:r>
            <w:r>
              <w:rPr>
                <w:b/>
                <w:szCs w:val="24"/>
              </w:rPr>
              <w:t>5</w:t>
            </w:r>
            <w:r w:rsidRPr="00172250">
              <w:rPr>
                <w:b/>
                <w:szCs w:val="24"/>
              </w:rPr>
              <w:t xml:space="preserve"> час</w:t>
            </w:r>
            <w:r>
              <w:rPr>
                <w:b/>
                <w:szCs w:val="24"/>
              </w:rPr>
              <w:t>ов</w:t>
            </w:r>
            <w:r w:rsidRPr="00172250">
              <w:rPr>
                <w:b/>
                <w:szCs w:val="24"/>
              </w:rPr>
              <w:t>).</w:t>
            </w:r>
          </w:p>
          <w:p w14:paraId="3B99DB28" w14:textId="77777777" w:rsidR="00590503" w:rsidRDefault="00590503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187951B8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48D1E237" w14:textId="77777777" w:rsidTr="00EA6614">
        <w:tc>
          <w:tcPr>
            <w:tcW w:w="566" w:type="dxa"/>
          </w:tcPr>
          <w:p w14:paraId="2BDB4F10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819" w:type="dxa"/>
          </w:tcPr>
          <w:p w14:paraId="1774EDDC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Зарождение христианства и раннехристианское искусство.</w:t>
            </w:r>
          </w:p>
          <w:p w14:paraId="7BD5D61D" w14:textId="77777777" w:rsidR="00590503" w:rsidRDefault="00590503" w:rsidP="00E31DE0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55842024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07A96873" w14:textId="77777777" w:rsidTr="00EA6614">
        <w:tc>
          <w:tcPr>
            <w:tcW w:w="566" w:type="dxa"/>
          </w:tcPr>
          <w:p w14:paraId="36E0295A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819" w:type="dxa"/>
          </w:tcPr>
          <w:p w14:paraId="509F4593" w14:textId="77777777" w:rsidR="00BD3C7F" w:rsidRDefault="00BD3C7F" w:rsidP="00DF6EF9">
            <w:pPr>
              <w:ind w:left="0" w:firstLine="0"/>
              <w:rPr>
                <w:szCs w:val="24"/>
              </w:rPr>
            </w:pPr>
            <w:r w:rsidRPr="00DF6EF9">
              <w:rPr>
                <w:szCs w:val="24"/>
              </w:rPr>
              <w:t>Архитектура и ИЗО Византии</w:t>
            </w:r>
            <w:r>
              <w:rPr>
                <w:szCs w:val="24"/>
              </w:rPr>
              <w:t>. Европейское Средневековье.</w:t>
            </w:r>
            <w:r w:rsidRPr="00DF6EF9">
              <w:rPr>
                <w:szCs w:val="24"/>
              </w:rPr>
              <w:t>.</w:t>
            </w:r>
          </w:p>
          <w:p w14:paraId="093CF71E" w14:textId="77777777" w:rsidR="00590503" w:rsidRPr="00172250" w:rsidRDefault="00590503" w:rsidP="00DF6EF9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2E0DDCB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2AC716B4" w14:textId="77777777" w:rsidTr="00EA6614">
        <w:tc>
          <w:tcPr>
            <w:tcW w:w="566" w:type="dxa"/>
          </w:tcPr>
          <w:p w14:paraId="0918C3FF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819" w:type="dxa"/>
          </w:tcPr>
          <w:p w14:paraId="1623CB4C" w14:textId="77777777" w:rsidR="00BD3C7F" w:rsidRDefault="00E43C27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Западная Европа </w:t>
            </w:r>
            <w:r w:rsidR="00BD3C7F">
              <w:rPr>
                <w:szCs w:val="24"/>
              </w:rPr>
              <w:t>Романский и готический периоды.</w:t>
            </w:r>
          </w:p>
          <w:p w14:paraId="763AD9A2" w14:textId="77777777" w:rsidR="00590503" w:rsidRPr="00DF6EF9" w:rsidRDefault="00590503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4ABC098C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493DBF76" w14:textId="77777777" w:rsidTr="00EA6614">
        <w:tc>
          <w:tcPr>
            <w:tcW w:w="566" w:type="dxa"/>
          </w:tcPr>
          <w:p w14:paraId="32BEBEE0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19" w:type="dxa"/>
          </w:tcPr>
          <w:p w14:paraId="5AAD55CA" w14:textId="77777777" w:rsidR="00BD3C7F" w:rsidRDefault="00E43C27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изантия православная. </w:t>
            </w:r>
            <w:r w:rsidR="00BD3C7F">
              <w:rPr>
                <w:szCs w:val="24"/>
              </w:rPr>
              <w:t>Выбор Руси.</w:t>
            </w:r>
          </w:p>
          <w:p w14:paraId="46C10BFC" w14:textId="77777777" w:rsidR="00590503" w:rsidRDefault="00590503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76F5A812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0A3584C0" w14:textId="77777777" w:rsidTr="00EA6614">
        <w:tc>
          <w:tcPr>
            <w:tcW w:w="566" w:type="dxa"/>
          </w:tcPr>
          <w:p w14:paraId="60E6F4B2" w14:textId="77777777" w:rsidR="00BD3C7F" w:rsidRDefault="00BD3C7F" w:rsidP="005772F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8819" w:type="dxa"/>
          </w:tcPr>
          <w:p w14:paraId="174640E9" w14:textId="77777777" w:rsidR="00BD3C7F" w:rsidRDefault="00BD3C7F" w:rsidP="00DF6EF9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Шедевры храмового зодчества Руси. Древняя Русь от язычества к христианству.</w:t>
            </w:r>
          </w:p>
          <w:p w14:paraId="7D34E1DD" w14:textId="77777777" w:rsidR="00590503" w:rsidRDefault="00590503" w:rsidP="00DF6EF9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70C9D677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2602947A" w14:textId="77777777" w:rsidTr="00EA6614">
        <w:tc>
          <w:tcPr>
            <w:tcW w:w="566" w:type="dxa"/>
          </w:tcPr>
          <w:p w14:paraId="4232746B" w14:textId="77777777" w:rsidR="00BD3C7F" w:rsidRDefault="00BD3C7F" w:rsidP="005772FB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24A90F54" w14:textId="77777777" w:rsidR="00BD3C7F" w:rsidRDefault="00BD3C7F" w:rsidP="00076C23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  <w:r w:rsidRPr="008E42A8">
              <w:rPr>
                <w:b/>
                <w:szCs w:val="24"/>
              </w:rPr>
              <w:t>Культура эпохи Возрождения (</w:t>
            </w:r>
            <w:r>
              <w:rPr>
                <w:b/>
                <w:szCs w:val="24"/>
              </w:rPr>
              <w:t>8</w:t>
            </w:r>
            <w:r w:rsidRPr="008E42A8">
              <w:rPr>
                <w:b/>
                <w:szCs w:val="24"/>
              </w:rPr>
              <w:t>час.)</w:t>
            </w:r>
          </w:p>
          <w:p w14:paraId="04BDD6EC" w14:textId="77777777" w:rsidR="00590503" w:rsidRPr="008E42A8" w:rsidRDefault="00590503" w:rsidP="00076C23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1EAC134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5F86F5E2" w14:textId="77777777" w:rsidTr="00EA6614">
        <w:tc>
          <w:tcPr>
            <w:tcW w:w="566" w:type="dxa"/>
          </w:tcPr>
          <w:p w14:paraId="4C06C2B8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8819" w:type="dxa"/>
          </w:tcPr>
          <w:p w14:paraId="3A68F8BE" w14:textId="77777777" w:rsidR="00BD3C7F" w:rsidRDefault="00BD3C7F" w:rsidP="008E42A8">
            <w:pPr>
              <w:ind w:left="0" w:firstLine="0"/>
              <w:rPr>
                <w:szCs w:val="24"/>
              </w:rPr>
            </w:pPr>
            <w:r w:rsidRPr="000F65BA">
              <w:rPr>
                <w:szCs w:val="24"/>
              </w:rPr>
              <w:t>Влияние идеалов гуманизма на искусство эпохи Возрождения.</w:t>
            </w:r>
          </w:p>
          <w:p w14:paraId="681B5A14" w14:textId="77777777" w:rsidR="00590503" w:rsidRPr="000F65BA" w:rsidRDefault="00590503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7C5B8EEC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0FD99B06" w14:textId="77777777" w:rsidTr="00EA6614">
        <w:tc>
          <w:tcPr>
            <w:tcW w:w="566" w:type="dxa"/>
          </w:tcPr>
          <w:p w14:paraId="5793CC92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,</w:t>
            </w:r>
          </w:p>
          <w:p w14:paraId="5C1BE556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8819" w:type="dxa"/>
          </w:tcPr>
          <w:p w14:paraId="353A0E74" w14:textId="77777777" w:rsidR="00BD3C7F" w:rsidRPr="000F65BA" w:rsidRDefault="00E43C27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Мастера Высокого Возрождения. </w:t>
            </w:r>
            <w:r w:rsidR="00BD3C7F">
              <w:rPr>
                <w:szCs w:val="24"/>
              </w:rPr>
              <w:t xml:space="preserve">Развитие светского искусства Возрождения. Великие мастера раннего </w:t>
            </w:r>
            <w:proofErr w:type="spellStart"/>
            <w:r w:rsidR="00BD3C7F">
              <w:rPr>
                <w:szCs w:val="24"/>
              </w:rPr>
              <w:t>Ренесанса</w:t>
            </w:r>
            <w:proofErr w:type="spellEnd"/>
            <w:r w:rsidR="00BD3C7F">
              <w:rPr>
                <w:szCs w:val="24"/>
              </w:rPr>
              <w:t>.</w:t>
            </w:r>
          </w:p>
        </w:tc>
        <w:tc>
          <w:tcPr>
            <w:tcW w:w="4819" w:type="dxa"/>
          </w:tcPr>
          <w:p w14:paraId="0F49356F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  <w:p w14:paraId="0693AD22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  <w:p w14:paraId="6A65A19A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  <w:p w14:paraId="57F5903F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  <w:p w14:paraId="02ABB208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72F30F89" w14:textId="77777777" w:rsidTr="00EA6614">
        <w:tc>
          <w:tcPr>
            <w:tcW w:w="566" w:type="dxa"/>
          </w:tcPr>
          <w:p w14:paraId="2A1CFEEA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819" w:type="dxa"/>
          </w:tcPr>
          <w:p w14:paraId="356C174C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Мастера Высокого Возрождения.</w:t>
            </w:r>
            <w:r w:rsidR="00C70F6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витие светского искусства Возрождения. Великие мастера раннего </w:t>
            </w:r>
            <w:proofErr w:type="spellStart"/>
            <w:r>
              <w:rPr>
                <w:szCs w:val="24"/>
              </w:rPr>
              <w:t>Ренесанс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819" w:type="dxa"/>
          </w:tcPr>
          <w:p w14:paraId="0EC6929B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42148986" w14:textId="77777777" w:rsidTr="00EA6614">
        <w:tc>
          <w:tcPr>
            <w:tcW w:w="566" w:type="dxa"/>
          </w:tcPr>
          <w:p w14:paraId="71A7E2B1" w14:textId="77777777" w:rsidR="00BD3C7F" w:rsidRDefault="00BD3C7F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8819" w:type="dxa"/>
          </w:tcPr>
          <w:p w14:paraId="50B09E1B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Титаны Высокого Возрождения.</w:t>
            </w:r>
          </w:p>
          <w:p w14:paraId="22AE4AC0" w14:textId="77777777" w:rsidR="00590503" w:rsidRDefault="00590503" w:rsidP="000F65BA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13767288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прос- проверить знание картин</w:t>
            </w:r>
          </w:p>
        </w:tc>
      </w:tr>
      <w:tr w:rsidR="00BD3C7F" w14:paraId="7C94499A" w14:textId="77777777" w:rsidTr="00EA6614">
        <w:tc>
          <w:tcPr>
            <w:tcW w:w="566" w:type="dxa"/>
          </w:tcPr>
          <w:p w14:paraId="28ECA369" w14:textId="77777777" w:rsidR="00BD3C7F" w:rsidRDefault="00BD3C7F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8819" w:type="dxa"/>
          </w:tcPr>
          <w:p w14:paraId="1945C2CC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еверное Возрождение и его специфика. Мастера искусств Германии и Нидерландов.</w:t>
            </w:r>
          </w:p>
        </w:tc>
        <w:tc>
          <w:tcPr>
            <w:tcW w:w="4819" w:type="dxa"/>
          </w:tcPr>
          <w:p w14:paraId="244EC2CF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/р проверить знание картин</w:t>
            </w:r>
          </w:p>
        </w:tc>
      </w:tr>
      <w:tr w:rsidR="00BD3C7F" w14:paraId="4616B7D9" w14:textId="77777777" w:rsidTr="00EA6614">
        <w:tc>
          <w:tcPr>
            <w:tcW w:w="566" w:type="dxa"/>
          </w:tcPr>
          <w:p w14:paraId="5FD880F2" w14:textId="77777777" w:rsidR="00BD3C7F" w:rsidRDefault="00BD3C7F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819" w:type="dxa"/>
          </w:tcPr>
          <w:p w14:paraId="0FD7A241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еверное Возрождение и его специфика. Мастера искусств Германии и Нидерландов.</w:t>
            </w:r>
          </w:p>
        </w:tc>
        <w:tc>
          <w:tcPr>
            <w:tcW w:w="4819" w:type="dxa"/>
          </w:tcPr>
          <w:p w14:paraId="5E783F06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7FC19E83" w14:textId="77777777" w:rsidTr="00EA6614">
        <w:tc>
          <w:tcPr>
            <w:tcW w:w="566" w:type="dxa"/>
          </w:tcPr>
          <w:p w14:paraId="7097E488" w14:textId="77777777" w:rsidR="00BD3C7F" w:rsidRDefault="00BD3C7F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8819" w:type="dxa"/>
          </w:tcPr>
          <w:p w14:paraId="0E273A68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Эпоха Возрождения во Франции и Испании.</w:t>
            </w:r>
          </w:p>
          <w:p w14:paraId="11F86B25" w14:textId="77777777" w:rsidR="00590503" w:rsidRDefault="00590503" w:rsidP="000F65BA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0233293C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.</w:t>
            </w:r>
          </w:p>
        </w:tc>
      </w:tr>
      <w:tr w:rsidR="00BD3C7F" w14:paraId="4B4A79B6" w14:textId="77777777" w:rsidTr="00EA6614">
        <w:tc>
          <w:tcPr>
            <w:tcW w:w="566" w:type="dxa"/>
          </w:tcPr>
          <w:p w14:paraId="41EAFEE1" w14:textId="77777777" w:rsidR="00BD3C7F" w:rsidRDefault="00BD3C7F" w:rsidP="00076C23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8819" w:type="dxa"/>
          </w:tcPr>
          <w:p w14:paraId="6F40CEE2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Духовная и светская музыка эпохи Возрождения.</w:t>
            </w:r>
          </w:p>
          <w:p w14:paraId="244DA971" w14:textId="77777777" w:rsidR="00590503" w:rsidRDefault="00590503" w:rsidP="000F65BA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526A18E9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69AF10A2" w14:textId="77777777" w:rsidTr="00EA6614">
        <w:tc>
          <w:tcPr>
            <w:tcW w:w="566" w:type="dxa"/>
          </w:tcPr>
          <w:p w14:paraId="032C1782" w14:textId="77777777" w:rsidR="00BD3C7F" w:rsidRDefault="00BD3C7F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</w:tcPr>
          <w:p w14:paraId="4D8E8847" w14:textId="77777777" w:rsidR="00BD3C7F" w:rsidRDefault="00590503" w:rsidP="000F65BA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 w:rsidR="00BD3C7F" w:rsidRPr="00076C23">
              <w:rPr>
                <w:b/>
                <w:szCs w:val="24"/>
              </w:rPr>
              <w:t>Художест</w:t>
            </w:r>
            <w:r w:rsidR="00BD3C7F">
              <w:rPr>
                <w:b/>
                <w:szCs w:val="24"/>
              </w:rPr>
              <w:t>венная культура Нового времени</w:t>
            </w:r>
            <w:r w:rsidR="00E43C27">
              <w:rPr>
                <w:b/>
                <w:szCs w:val="24"/>
              </w:rPr>
              <w:t xml:space="preserve"> </w:t>
            </w:r>
            <w:r w:rsidR="00BD3C7F">
              <w:rPr>
                <w:b/>
                <w:szCs w:val="24"/>
              </w:rPr>
              <w:t>(4 часа</w:t>
            </w:r>
            <w:r w:rsidR="00BD3C7F" w:rsidRPr="00076C23">
              <w:rPr>
                <w:b/>
                <w:szCs w:val="24"/>
              </w:rPr>
              <w:t>)</w:t>
            </w:r>
          </w:p>
          <w:p w14:paraId="700EF285" w14:textId="77777777" w:rsidR="00590503" w:rsidRPr="00076C23" w:rsidRDefault="00590503" w:rsidP="000F65BA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87ACA49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261D4CB0" w14:textId="77777777" w:rsidTr="00EA6614">
        <w:tc>
          <w:tcPr>
            <w:tcW w:w="566" w:type="dxa"/>
          </w:tcPr>
          <w:p w14:paraId="7C1E06F1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8819" w:type="dxa"/>
          </w:tcPr>
          <w:p w14:paraId="26FD4191" w14:textId="77777777" w:rsidR="00BD3C7F" w:rsidRDefault="00BD3C7F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Стилевое мно</w:t>
            </w:r>
            <w:r w:rsidR="00C70F60">
              <w:rPr>
                <w:szCs w:val="24"/>
              </w:rPr>
              <w:t xml:space="preserve">гообразие искусства 17-18 веков. </w:t>
            </w:r>
            <w:r>
              <w:rPr>
                <w:szCs w:val="24"/>
              </w:rPr>
              <w:t>Искусство Испании.</w:t>
            </w:r>
          </w:p>
          <w:p w14:paraId="5CC90E72" w14:textId="77777777" w:rsidR="00590503" w:rsidRDefault="00590503" w:rsidP="006F371F">
            <w:pPr>
              <w:ind w:left="0" w:firstLine="0"/>
              <w:rPr>
                <w:szCs w:val="24"/>
              </w:rPr>
            </w:pPr>
          </w:p>
        </w:tc>
        <w:tc>
          <w:tcPr>
            <w:tcW w:w="4819" w:type="dxa"/>
          </w:tcPr>
          <w:p w14:paraId="283C2327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7DAA2F19" w14:textId="77777777" w:rsidTr="00B7230A">
        <w:trPr>
          <w:trHeight w:val="774"/>
        </w:trPr>
        <w:tc>
          <w:tcPr>
            <w:tcW w:w="566" w:type="dxa"/>
            <w:tcBorders>
              <w:bottom w:val="single" w:sz="4" w:space="0" w:color="auto"/>
            </w:tcBorders>
          </w:tcPr>
          <w:p w14:paraId="4D13B448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  <w:p w14:paraId="07F81EC7" w14:textId="77777777" w:rsidR="00BD3C7F" w:rsidRDefault="00BD3C7F" w:rsidP="008E42A8">
            <w:pPr>
              <w:ind w:left="0" w:firstLine="0"/>
              <w:rPr>
                <w:szCs w:val="24"/>
              </w:rPr>
            </w:pPr>
          </w:p>
          <w:p w14:paraId="54C16BFE" w14:textId="77777777" w:rsidR="00BD3C7F" w:rsidRDefault="00BD3C7F" w:rsidP="008E42A8">
            <w:pPr>
              <w:ind w:left="0" w:firstLine="0"/>
              <w:rPr>
                <w:szCs w:val="24"/>
              </w:rPr>
            </w:pPr>
          </w:p>
          <w:p w14:paraId="1B58D5DA" w14:textId="77777777" w:rsidR="00BD3C7F" w:rsidRDefault="00BD3C7F" w:rsidP="008E42A8">
            <w:pPr>
              <w:ind w:left="0" w:firstLine="0"/>
              <w:rPr>
                <w:szCs w:val="24"/>
              </w:rPr>
            </w:pPr>
          </w:p>
          <w:p w14:paraId="3A10D939" w14:textId="77777777" w:rsidR="00BD3C7F" w:rsidRDefault="00BD3C7F" w:rsidP="008E42A8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  <w:tcBorders>
              <w:bottom w:val="single" w:sz="4" w:space="0" w:color="auto"/>
            </w:tcBorders>
          </w:tcPr>
          <w:p w14:paraId="336A2F0F" w14:textId="77777777" w:rsidR="00BD3C7F" w:rsidRDefault="00BD3C7F" w:rsidP="000F65BA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образительное искусство 17 в. Эстетика и главные темы барокко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B9C13A4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2657514C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4DDDEF3" w14:textId="77777777" w:rsidR="00BD3C7F" w:rsidRDefault="00BD3C7F" w:rsidP="008E42A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4EBED656" w14:textId="77777777" w:rsidR="00BD3C7F" w:rsidRDefault="00BD3C7F" w:rsidP="00813EE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Живопись Голландии и Фландри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A3174B7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стный опрос</w:t>
            </w:r>
          </w:p>
        </w:tc>
      </w:tr>
      <w:tr w:rsidR="00BD3C7F" w14:paraId="16E2FC46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ED688A7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29.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074569C7" w14:textId="77777777" w:rsidR="00BD3C7F" w:rsidRDefault="00BD3C7F" w:rsidP="006F371F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з истории музыкальной культуры. Музыкальная искусство Нового времен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CF7BB8E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езентация об одном из худ.</w:t>
            </w:r>
          </w:p>
        </w:tc>
      </w:tr>
      <w:tr w:rsidR="00BD3C7F" w14:paraId="306E4481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CF4BA10" w14:textId="77777777" w:rsidR="00BD3C7F" w:rsidRDefault="00BD3C7F" w:rsidP="00545900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7392A6DD" w14:textId="77777777" w:rsidR="00BD3C7F" w:rsidRDefault="00590503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BD3C7F">
              <w:rPr>
                <w:szCs w:val="24"/>
              </w:rPr>
              <w:t>РУССКАЯ КУЛЬТУРА 17 века. (5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C186F2F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3E9C70BB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146C7F5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6371B33B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ая культура 17 века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BF5C53D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25DA2CA0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29D78EC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3E34B80C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Русская культура накануне эпохи преобразований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78574B0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  <w:tr w:rsidR="00BD3C7F" w14:paraId="2B8E0D1A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DEEC1CE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0B8DC0D9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Феномен русской европейскости. Новые культурные формы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582C0379" w14:textId="77777777" w:rsidR="00BD3C7F" w:rsidRDefault="00BD3C7F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Вопросы на повторение.</w:t>
            </w:r>
          </w:p>
        </w:tc>
      </w:tr>
      <w:tr w:rsidR="00BD3C7F" w14:paraId="40A1CB34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399779D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318E7B5B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Архитектурные шедевры русского деревянного зодчества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21F2A2D" w14:textId="77777777" w:rsidR="00BD3C7F" w:rsidRDefault="002832D3" w:rsidP="00E31DE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урок</w:t>
            </w:r>
          </w:p>
        </w:tc>
      </w:tr>
      <w:tr w:rsidR="00BD3C7F" w14:paraId="33987E16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9FD4EFA" w14:textId="77777777" w:rsidR="00BD3C7F" w:rsidRDefault="00BD3C7F" w:rsidP="00545900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25CB926E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Обобщение пройденного материала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DBD55FD" w14:textId="77777777" w:rsidR="00BD3C7F" w:rsidRDefault="00BD3C7F" w:rsidP="00E31DE0">
            <w:pPr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Минисочинение</w:t>
            </w:r>
            <w:proofErr w:type="spellEnd"/>
          </w:p>
        </w:tc>
      </w:tr>
      <w:tr w:rsidR="00BD3C7F" w14:paraId="460CD4FE" w14:textId="77777777" w:rsidTr="00EA6614">
        <w:trPr>
          <w:trHeight w:val="6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29EE27" w14:textId="77777777" w:rsidR="00BD3C7F" w:rsidRDefault="00BD3C7F" w:rsidP="00545900">
            <w:pPr>
              <w:ind w:left="0" w:firstLine="0"/>
              <w:rPr>
                <w:szCs w:val="24"/>
              </w:rPr>
            </w:pPr>
          </w:p>
        </w:tc>
        <w:tc>
          <w:tcPr>
            <w:tcW w:w="8819" w:type="dxa"/>
            <w:tcBorders>
              <w:top w:val="single" w:sz="4" w:space="0" w:color="auto"/>
              <w:bottom w:val="single" w:sz="4" w:space="0" w:color="auto"/>
            </w:tcBorders>
          </w:tcPr>
          <w:p w14:paraId="6FA2380A" w14:textId="77777777" w:rsidR="00BD3C7F" w:rsidRDefault="00BD3C7F" w:rsidP="00030E6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Итого 34 час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D4CCACC" w14:textId="77777777" w:rsidR="00BD3C7F" w:rsidRDefault="00BD3C7F" w:rsidP="00E31DE0">
            <w:pPr>
              <w:ind w:left="0" w:firstLine="0"/>
              <w:rPr>
                <w:szCs w:val="24"/>
              </w:rPr>
            </w:pPr>
          </w:p>
        </w:tc>
      </w:tr>
    </w:tbl>
    <w:p w14:paraId="7553E8CA" w14:textId="77777777" w:rsidR="005772FB" w:rsidRDefault="005772FB" w:rsidP="005772FB">
      <w:pPr>
        <w:rPr>
          <w:szCs w:val="24"/>
        </w:rPr>
      </w:pPr>
    </w:p>
    <w:p w14:paraId="2F168964" w14:textId="77777777" w:rsidR="00271800" w:rsidRDefault="00271800"/>
    <w:p w14:paraId="0EA18C7C" w14:textId="77777777" w:rsidR="00295C1A" w:rsidRDefault="00C41368" w:rsidP="00C41368">
      <w:pPr>
        <w:ind w:left="0" w:firstLine="0"/>
      </w:pPr>
      <w:proofErr w:type="spellStart"/>
      <w:r>
        <w:t>Учебно</w:t>
      </w:r>
      <w:proofErr w:type="spellEnd"/>
      <w:r>
        <w:t xml:space="preserve"> – методический комплекс.</w:t>
      </w:r>
    </w:p>
    <w:p w14:paraId="66972BA4" w14:textId="77777777" w:rsidR="00C41368" w:rsidRDefault="00C41368" w:rsidP="00C41368">
      <w:pPr>
        <w:ind w:left="0" w:firstLine="0"/>
      </w:pPr>
      <w:r>
        <w:t xml:space="preserve">Л. А. </w:t>
      </w:r>
      <w:proofErr w:type="spellStart"/>
      <w:r>
        <w:t>Рапацкая</w:t>
      </w:r>
      <w:proofErr w:type="spellEnd"/>
      <w:r w:rsidR="00E43C27">
        <w:t xml:space="preserve">. </w:t>
      </w:r>
      <w:r>
        <w:t>Мировая  художественная культура 10 класс учебник в 2 –х частях 1 часть МХК . Москва ВЛАДОС 2016.</w:t>
      </w:r>
    </w:p>
    <w:p w14:paraId="50720E11" w14:textId="77777777" w:rsidR="00C41368" w:rsidRDefault="00C41368" w:rsidP="00C41368">
      <w:pPr>
        <w:ind w:left="0" w:firstLine="0"/>
      </w:pPr>
      <w:r>
        <w:t xml:space="preserve">Л. А. </w:t>
      </w:r>
      <w:proofErr w:type="spellStart"/>
      <w:r>
        <w:t>Рапацкая</w:t>
      </w:r>
      <w:proofErr w:type="spellEnd"/>
      <w:r w:rsidR="00E43C27">
        <w:t xml:space="preserve">. Мировая </w:t>
      </w:r>
      <w:r>
        <w:t xml:space="preserve">художественная культура 10 класс учебник в 2 –х частях 2 часть </w:t>
      </w:r>
      <w:proofErr w:type="gramStart"/>
      <w:r>
        <w:t>РХК .</w:t>
      </w:r>
      <w:proofErr w:type="gramEnd"/>
      <w:r>
        <w:t xml:space="preserve"> Москва ВЛАДОС 2016</w:t>
      </w:r>
    </w:p>
    <w:p w14:paraId="429273B3" w14:textId="77777777" w:rsidR="00C41368" w:rsidRDefault="00C41368" w:rsidP="00C41368">
      <w:pPr>
        <w:ind w:left="0" w:firstLine="0"/>
      </w:pPr>
    </w:p>
    <w:p w14:paraId="076D657C" w14:textId="77777777" w:rsidR="005D77B3" w:rsidRDefault="005D77B3"/>
    <w:p w14:paraId="0ADAF628" w14:textId="77777777" w:rsidR="005D77B3" w:rsidRDefault="005D77B3"/>
    <w:p w14:paraId="0D22012D" w14:textId="77777777" w:rsidR="005D77B3" w:rsidRDefault="005D77B3"/>
    <w:p w14:paraId="6C93C801" w14:textId="77777777" w:rsidR="005D77B3" w:rsidRDefault="005D77B3"/>
    <w:p w14:paraId="7C6CB217" w14:textId="77777777" w:rsidR="005D77B3" w:rsidRDefault="005D77B3"/>
    <w:p w14:paraId="70F91390" w14:textId="77777777" w:rsidR="005D77B3" w:rsidRDefault="005D77B3"/>
    <w:p w14:paraId="1E707B38" w14:textId="77777777" w:rsidR="005D77B3" w:rsidRDefault="005D77B3"/>
    <w:p w14:paraId="5C33C937" w14:textId="77777777" w:rsidR="005D77B3" w:rsidRDefault="005D77B3"/>
    <w:p w14:paraId="49BB33D2" w14:textId="77777777" w:rsidR="005D77B3" w:rsidRDefault="005D77B3" w:rsidP="00C41368">
      <w:pPr>
        <w:ind w:left="0" w:firstLine="0"/>
      </w:pPr>
    </w:p>
    <w:p w14:paraId="2DBFEE42" w14:textId="77777777" w:rsidR="00C41368" w:rsidRDefault="00C41368" w:rsidP="00C41368">
      <w:pPr>
        <w:ind w:left="-1134" w:hanging="284"/>
        <w:jc w:val="center"/>
        <w:rPr>
          <w:b/>
        </w:rPr>
      </w:pPr>
    </w:p>
    <w:p w14:paraId="37243431" w14:textId="77777777" w:rsidR="008D35E6" w:rsidRPr="00625C80" w:rsidRDefault="008D35E6" w:rsidP="008D35E6">
      <w:pPr>
        <w:contextualSpacing/>
        <w:jc w:val="center"/>
        <w:rPr>
          <w:sz w:val="28"/>
        </w:rPr>
      </w:pPr>
    </w:p>
    <w:sectPr w:rsidR="008D35E6" w:rsidRPr="00625C80" w:rsidSect="005772F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B0"/>
    <w:multiLevelType w:val="hybridMultilevel"/>
    <w:tmpl w:val="E608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57A14"/>
    <w:multiLevelType w:val="hybridMultilevel"/>
    <w:tmpl w:val="67D8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416E"/>
    <w:multiLevelType w:val="hybridMultilevel"/>
    <w:tmpl w:val="EB0E0524"/>
    <w:lvl w:ilvl="0" w:tplc="AF38AC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B43E2"/>
    <w:multiLevelType w:val="hybridMultilevel"/>
    <w:tmpl w:val="FB220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2FB"/>
    <w:rsid w:val="00030E6B"/>
    <w:rsid w:val="00066A2B"/>
    <w:rsid w:val="00076C23"/>
    <w:rsid w:val="000800E6"/>
    <w:rsid w:val="000825E9"/>
    <w:rsid w:val="000C2A45"/>
    <w:rsid w:val="000D1776"/>
    <w:rsid w:val="000D1D7D"/>
    <w:rsid w:val="000E1A2A"/>
    <w:rsid w:val="000E3F77"/>
    <w:rsid w:val="000E71BD"/>
    <w:rsid w:val="000F0C0E"/>
    <w:rsid w:val="000F65BA"/>
    <w:rsid w:val="001070E8"/>
    <w:rsid w:val="00124E9F"/>
    <w:rsid w:val="00134381"/>
    <w:rsid w:val="00154445"/>
    <w:rsid w:val="00172250"/>
    <w:rsid w:val="00187E95"/>
    <w:rsid w:val="001D1302"/>
    <w:rsid w:val="001F0C65"/>
    <w:rsid w:val="001F45E9"/>
    <w:rsid w:val="001F6D21"/>
    <w:rsid w:val="002031C2"/>
    <w:rsid w:val="00203571"/>
    <w:rsid w:val="0021292E"/>
    <w:rsid w:val="00255235"/>
    <w:rsid w:val="00271800"/>
    <w:rsid w:val="002748CB"/>
    <w:rsid w:val="0028015C"/>
    <w:rsid w:val="002832D3"/>
    <w:rsid w:val="002906D4"/>
    <w:rsid w:val="00291C38"/>
    <w:rsid w:val="00295C1A"/>
    <w:rsid w:val="002A1BF6"/>
    <w:rsid w:val="002B64B2"/>
    <w:rsid w:val="002C5DDA"/>
    <w:rsid w:val="002E0303"/>
    <w:rsid w:val="002E1EB5"/>
    <w:rsid w:val="002E34A2"/>
    <w:rsid w:val="002E7C27"/>
    <w:rsid w:val="0031134B"/>
    <w:rsid w:val="00337737"/>
    <w:rsid w:val="00341B82"/>
    <w:rsid w:val="00350CE2"/>
    <w:rsid w:val="00372BDC"/>
    <w:rsid w:val="00373158"/>
    <w:rsid w:val="003A621A"/>
    <w:rsid w:val="003D3C6B"/>
    <w:rsid w:val="003D763D"/>
    <w:rsid w:val="003E0A65"/>
    <w:rsid w:val="0041689A"/>
    <w:rsid w:val="00420C61"/>
    <w:rsid w:val="004532B9"/>
    <w:rsid w:val="00471FF2"/>
    <w:rsid w:val="00474D24"/>
    <w:rsid w:val="00481882"/>
    <w:rsid w:val="0048694A"/>
    <w:rsid w:val="004A332E"/>
    <w:rsid w:val="004B1C96"/>
    <w:rsid w:val="004D6046"/>
    <w:rsid w:val="004F53EE"/>
    <w:rsid w:val="00532DA3"/>
    <w:rsid w:val="00545900"/>
    <w:rsid w:val="00564D74"/>
    <w:rsid w:val="005772FB"/>
    <w:rsid w:val="005872DC"/>
    <w:rsid w:val="00590503"/>
    <w:rsid w:val="005A7A09"/>
    <w:rsid w:val="005C7343"/>
    <w:rsid w:val="005D77B3"/>
    <w:rsid w:val="006004A4"/>
    <w:rsid w:val="006043EB"/>
    <w:rsid w:val="00693067"/>
    <w:rsid w:val="006A6C9B"/>
    <w:rsid w:val="006A7A7D"/>
    <w:rsid w:val="006B608F"/>
    <w:rsid w:val="006C04BF"/>
    <w:rsid w:val="006F371F"/>
    <w:rsid w:val="007079E4"/>
    <w:rsid w:val="0078311B"/>
    <w:rsid w:val="0078510C"/>
    <w:rsid w:val="0079086A"/>
    <w:rsid w:val="007A1DA6"/>
    <w:rsid w:val="007D646B"/>
    <w:rsid w:val="007E421D"/>
    <w:rsid w:val="00813EEF"/>
    <w:rsid w:val="00826470"/>
    <w:rsid w:val="00842861"/>
    <w:rsid w:val="00862086"/>
    <w:rsid w:val="00862C83"/>
    <w:rsid w:val="00863966"/>
    <w:rsid w:val="00882BA2"/>
    <w:rsid w:val="00892013"/>
    <w:rsid w:val="008926DB"/>
    <w:rsid w:val="00894ADA"/>
    <w:rsid w:val="008A38F8"/>
    <w:rsid w:val="008D35E6"/>
    <w:rsid w:val="008E42A8"/>
    <w:rsid w:val="008F0058"/>
    <w:rsid w:val="00902958"/>
    <w:rsid w:val="009161D2"/>
    <w:rsid w:val="00942D35"/>
    <w:rsid w:val="00972DD9"/>
    <w:rsid w:val="009B25ED"/>
    <w:rsid w:val="009B75FC"/>
    <w:rsid w:val="00A040A6"/>
    <w:rsid w:val="00A52855"/>
    <w:rsid w:val="00A600EE"/>
    <w:rsid w:val="00A81F5D"/>
    <w:rsid w:val="00A958CC"/>
    <w:rsid w:val="00AB21D6"/>
    <w:rsid w:val="00B316AD"/>
    <w:rsid w:val="00B439BF"/>
    <w:rsid w:val="00B47780"/>
    <w:rsid w:val="00B66C86"/>
    <w:rsid w:val="00B67FA9"/>
    <w:rsid w:val="00B7230A"/>
    <w:rsid w:val="00B80C60"/>
    <w:rsid w:val="00B84FF7"/>
    <w:rsid w:val="00B97FC8"/>
    <w:rsid w:val="00BC083C"/>
    <w:rsid w:val="00BC42CB"/>
    <w:rsid w:val="00BD3C7F"/>
    <w:rsid w:val="00BD47B8"/>
    <w:rsid w:val="00C075CB"/>
    <w:rsid w:val="00C20F6C"/>
    <w:rsid w:val="00C21888"/>
    <w:rsid w:val="00C41368"/>
    <w:rsid w:val="00C57BDC"/>
    <w:rsid w:val="00C658A4"/>
    <w:rsid w:val="00C70F60"/>
    <w:rsid w:val="00C80FE0"/>
    <w:rsid w:val="00C819E9"/>
    <w:rsid w:val="00CA1C83"/>
    <w:rsid w:val="00CB1B7E"/>
    <w:rsid w:val="00CB33B7"/>
    <w:rsid w:val="00CC289C"/>
    <w:rsid w:val="00CC2B80"/>
    <w:rsid w:val="00D6552C"/>
    <w:rsid w:val="00D87214"/>
    <w:rsid w:val="00D94AA4"/>
    <w:rsid w:val="00DA2935"/>
    <w:rsid w:val="00DC738C"/>
    <w:rsid w:val="00DF6EF9"/>
    <w:rsid w:val="00E101AE"/>
    <w:rsid w:val="00E12CAE"/>
    <w:rsid w:val="00E31DE0"/>
    <w:rsid w:val="00E43C27"/>
    <w:rsid w:val="00E71C19"/>
    <w:rsid w:val="00E80E6B"/>
    <w:rsid w:val="00EA6614"/>
    <w:rsid w:val="00EF5FD4"/>
    <w:rsid w:val="00F02DA7"/>
    <w:rsid w:val="00F21C85"/>
    <w:rsid w:val="00F36A7C"/>
    <w:rsid w:val="00F469E3"/>
    <w:rsid w:val="00F6727D"/>
    <w:rsid w:val="00F81176"/>
    <w:rsid w:val="00F82E18"/>
    <w:rsid w:val="00F83D10"/>
    <w:rsid w:val="00FA0BC8"/>
    <w:rsid w:val="00FB1C19"/>
    <w:rsid w:val="00FB462E"/>
    <w:rsid w:val="00FC2DBD"/>
    <w:rsid w:val="00FD5E55"/>
    <w:rsid w:val="00FE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9A6D"/>
  <w15:docId w15:val="{60AFABEC-2BFD-4987-BA4F-7444936A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772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7A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C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C41368"/>
    <w:pPr>
      <w:spacing w:after="0" w:line="240" w:lineRule="auto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44D9-A854-49E9-9478-22B6508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 Novikova</cp:lastModifiedBy>
  <cp:revision>22</cp:revision>
  <cp:lastPrinted>2016-09-02T13:53:00Z</cp:lastPrinted>
  <dcterms:created xsi:type="dcterms:W3CDTF">2019-06-17T12:02:00Z</dcterms:created>
  <dcterms:modified xsi:type="dcterms:W3CDTF">2023-09-14T13:09:00Z</dcterms:modified>
</cp:coreProperties>
</file>